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7649" w14:textId="77777777" w:rsidR="00BB2721" w:rsidRPr="0043298B" w:rsidRDefault="00BB2721" w:rsidP="00742C82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</w:p>
    <w:p w14:paraId="13A87AA8" w14:textId="77777777" w:rsidR="007164EC" w:rsidRPr="00FC31DE" w:rsidRDefault="00742C82" w:rsidP="00FC31DE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43298B">
        <w:rPr>
          <w:rFonts w:ascii="Times New Roman" w:hAnsi="Times New Roman"/>
          <w:smallCaps/>
          <w:szCs w:val="24"/>
        </w:rPr>
        <w:t xml:space="preserve">Formularz Ofertowy  </w:t>
      </w:r>
    </w:p>
    <w:p w14:paraId="417631FC" w14:textId="77777777" w:rsidR="00742C82" w:rsidRPr="0043298B" w:rsidRDefault="004D48A7" w:rsidP="00742C82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D48A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C82" w:rsidRPr="0043298B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6E6857CD" w14:textId="17A89BDC" w:rsidR="00742C82" w:rsidRPr="00E714F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3FD49B6" w14:textId="09E1C75E" w:rsidR="00822A48" w:rsidRPr="00E714FB" w:rsidRDefault="00822A48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70196DF" w14:textId="77777777"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18A6751F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4E7F2EA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7F8F645" w14:textId="77777777" w:rsidR="00822A48" w:rsidRPr="00377D42" w:rsidRDefault="00822A48" w:rsidP="00377D4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115ECDE2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D0D0687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D0F1722" w14:textId="77777777" w:rsidR="007164EC" w:rsidRPr="007164EC" w:rsidRDefault="00822A48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56F752F6" w14:textId="44080A73" w:rsidR="00822A48" w:rsidRPr="0043298B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NIP</w:t>
      </w:r>
      <w:r w:rsidR="00742C82" w:rsidRPr="0043298B">
        <w:rPr>
          <w:rFonts w:ascii="Times New Roman" w:hAnsi="Times New Roman"/>
          <w:sz w:val="24"/>
          <w:szCs w:val="24"/>
          <w:lang w:val="pl-PL" w:eastAsia="en-US"/>
        </w:rPr>
        <w:t>:</w:t>
      </w:r>
      <w:r w:rsidR="00E714F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..……………………………</w:t>
      </w:r>
      <w:r w:rsidR="00E714FB">
        <w:rPr>
          <w:rFonts w:ascii="Times New Roman" w:hAnsi="Times New Roman"/>
          <w:sz w:val="18"/>
          <w:szCs w:val="18"/>
        </w:rPr>
        <w:t>……………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</w:t>
      </w:r>
      <w:r w:rsidRPr="0043298B">
        <w:rPr>
          <w:rFonts w:ascii="Times New Roman" w:hAnsi="Times New Roman"/>
          <w:sz w:val="24"/>
          <w:szCs w:val="24"/>
        </w:rPr>
        <w:t>Nr tel.</w:t>
      </w:r>
      <w:r w:rsidR="00E714FB">
        <w:rPr>
          <w:rFonts w:ascii="Times New Roman" w:hAnsi="Times New Roman"/>
          <w:sz w:val="24"/>
          <w:szCs w:val="24"/>
        </w:rPr>
        <w:t>:</w:t>
      </w:r>
      <w:r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……</w:t>
      </w:r>
    </w:p>
    <w:p w14:paraId="69367883" w14:textId="6D2566F5" w:rsidR="00742C82" w:rsidRPr="00FE6C0D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REGON</w:t>
      </w:r>
      <w:r w:rsidRPr="0043298B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</w:t>
      </w:r>
      <w:r w:rsidR="00E714FB">
        <w:rPr>
          <w:rFonts w:ascii="Times New Roman" w:hAnsi="Times New Roman"/>
          <w:sz w:val="24"/>
          <w:szCs w:val="24"/>
        </w:rPr>
        <w:t>:</w:t>
      </w:r>
      <w:r w:rsidR="00822A48"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.</w:t>
      </w:r>
    </w:p>
    <w:p w14:paraId="08073AE8" w14:textId="69D57B51" w:rsidR="00B33F25" w:rsidRDefault="00B33F25" w:rsidP="00B33F25">
      <w:pPr>
        <w:pStyle w:val="Tekstpodstawowy"/>
        <w:ind w:right="20"/>
        <w:rPr>
          <w:b/>
          <w:szCs w:val="24"/>
          <w:shd w:val="clear" w:color="auto" w:fill="F2F2F2" w:themeFill="background1" w:themeFillShade="F2"/>
        </w:rPr>
      </w:pPr>
      <w:r w:rsidRPr="0043298B">
        <w:rPr>
          <w:szCs w:val="24"/>
        </w:rPr>
        <w:t xml:space="preserve">W odpowiedzi na ogłoszenie o zamówieniu publicznym prowadzonym w trybie </w:t>
      </w:r>
      <w:r>
        <w:rPr>
          <w:szCs w:val="24"/>
        </w:rPr>
        <w:t>podstawowym na</w:t>
      </w:r>
      <w:r w:rsidR="00027099">
        <w:rPr>
          <w:b/>
          <w:szCs w:val="24"/>
        </w:rPr>
        <w:t xml:space="preserve"> </w:t>
      </w:r>
      <w:r w:rsidR="00D7017C" w:rsidRPr="00B33F25">
        <w:rPr>
          <w:bCs/>
          <w:i/>
          <w:iCs/>
          <w:szCs w:val="24"/>
        </w:rPr>
        <w:t xml:space="preserve">„Świadczenie usług kompleksowego utrzymania czystości i bieżącej konserwacji nieruchomości zajmowanych przez Agencję Restrukturyzacji i Modernizacji Rolnictwa </w:t>
      </w:r>
      <w:r>
        <w:rPr>
          <w:bCs/>
          <w:i/>
          <w:iCs/>
          <w:szCs w:val="24"/>
        </w:rPr>
        <w:t xml:space="preserve">                         </w:t>
      </w:r>
      <w:r w:rsidR="00D7017C" w:rsidRPr="00B33F25">
        <w:rPr>
          <w:bCs/>
          <w:i/>
          <w:iCs/>
          <w:szCs w:val="24"/>
        </w:rPr>
        <w:t>w województwie opolskim”</w:t>
      </w:r>
      <w:r w:rsidR="00742C82" w:rsidRPr="00B33F25">
        <w:rPr>
          <w:bCs/>
          <w:i/>
          <w:iCs/>
          <w:szCs w:val="24"/>
        </w:rPr>
        <w:t>,</w:t>
      </w:r>
      <w:r>
        <w:rPr>
          <w:bCs/>
          <w:i/>
          <w:iCs/>
          <w:szCs w:val="24"/>
        </w:rPr>
        <w:t xml:space="preserve"> </w:t>
      </w:r>
      <w:r w:rsidRPr="0043298B">
        <w:rPr>
          <w:szCs w:val="24"/>
        </w:rPr>
        <w:t>zgodnie z wymagan</w:t>
      </w:r>
      <w:r>
        <w:rPr>
          <w:szCs w:val="24"/>
        </w:rPr>
        <w:t xml:space="preserve">iami oraz opisem przedmiotu zamówienia określonymi w Specyfikacji </w:t>
      </w:r>
      <w:r w:rsidRPr="0043298B">
        <w:rPr>
          <w:szCs w:val="24"/>
        </w:rPr>
        <w:t>Warunków Zamówienia</w:t>
      </w:r>
      <w:r w:rsidR="00027099">
        <w:rPr>
          <w:szCs w:val="24"/>
        </w:rPr>
        <w:t xml:space="preserve"> i projektowanych postanowieniach umownych (Załącznik nr 12 do SWZ)</w:t>
      </w:r>
      <w:r w:rsidRPr="0043298B">
        <w:rPr>
          <w:szCs w:val="24"/>
        </w:rPr>
        <w:t>, oferujemy</w:t>
      </w:r>
      <w:r>
        <w:rPr>
          <w:szCs w:val="24"/>
        </w:rPr>
        <w:t xml:space="preserve"> </w:t>
      </w:r>
      <w:r w:rsidRPr="00606698">
        <w:rPr>
          <w:szCs w:val="24"/>
        </w:rPr>
        <w:t xml:space="preserve">świadczenie usług </w:t>
      </w:r>
      <w:r>
        <w:rPr>
          <w:szCs w:val="24"/>
        </w:rPr>
        <w:t xml:space="preserve">utrzymania czystości </w:t>
      </w:r>
      <w:r w:rsidR="00027099">
        <w:rPr>
          <w:szCs w:val="24"/>
        </w:rPr>
        <w:t xml:space="preserve">                   </w:t>
      </w:r>
      <w:r>
        <w:rPr>
          <w:szCs w:val="24"/>
        </w:rPr>
        <w:t xml:space="preserve">i bieżącej konserwacji </w:t>
      </w:r>
      <w:r w:rsidRPr="00606698">
        <w:rPr>
          <w:szCs w:val="24"/>
        </w:rPr>
        <w:t>nieruchomości</w:t>
      </w:r>
      <w:r>
        <w:rPr>
          <w:b/>
          <w:szCs w:val="24"/>
        </w:rPr>
        <w:t xml:space="preserve"> </w:t>
      </w:r>
      <w:r>
        <w:rPr>
          <w:szCs w:val="24"/>
        </w:rPr>
        <w:t xml:space="preserve">wyszczególnionych w tabelach                                               </w:t>
      </w:r>
      <w:r w:rsidRPr="004E65F8">
        <w:rPr>
          <w:b/>
          <w:szCs w:val="24"/>
          <w:shd w:val="clear" w:color="auto" w:fill="FFFFFF" w:themeFill="background1"/>
        </w:rPr>
        <w:t>(Tabela nr 1 + Tabela nr 2</w:t>
      </w:r>
      <w:r w:rsidR="00027099" w:rsidRPr="004E65F8">
        <w:rPr>
          <w:b/>
          <w:szCs w:val="24"/>
          <w:shd w:val="clear" w:color="auto" w:fill="FFFFFF" w:themeFill="background1"/>
        </w:rPr>
        <w:t xml:space="preserve"> Formularza cenowego – Załącznika nr 2 do SWZ</w:t>
      </w:r>
      <w:r w:rsidRPr="004E65F8">
        <w:rPr>
          <w:b/>
          <w:szCs w:val="24"/>
          <w:shd w:val="clear" w:color="auto" w:fill="FFFFFF" w:themeFill="background1"/>
        </w:rPr>
        <w:t xml:space="preserve">) </w:t>
      </w:r>
      <w:r w:rsidR="00027099" w:rsidRPr="004E65F8">
        <w:rPr>
          <w:b/>
          <w:szCs w:val="24"/>
          <w:shd w:val="clear" w:color="auto" w:fill="FFFFFF" w:themeFill="background1"/>
        </w:rPr>
        <w:t xml:space="preserve">                                     </w:t>
      </w:r>
      <w:r w:rsidRPr="004E65F8">
        <w:rPr>
          <w:bCs/>
          <w:szCs w:val="24"/>
          <w:shd w:val="clear" w:color="auto" w:fill="FFFFFF" w:themeFill="background1"/>
        </w:rPr>
        <w:t>za cenę ofertową</w:t>
      </w:r>
      <w:r w:rsidRPr="004E65F8">
        <w:rPr>
          <w:b/>
          <w:szCs w:val="24"/>
          <w:shd w:val="clear" w:color="auto" w:fill="FFFFFF" w:themeFill="background1"/>
        </w:rPr>
        <w:t>:</w:t>
      </w:r>
    </w:p>
    <w:p w14:paraId="26A7252C" w14:textId="57F683A9" w:rsidR="00F1031E" w:rsidRDefault="00742C82" w:rsidP="00D7017C">
      <w:pPr>
        <w:pStyle w:val="Tekstpodstawowy"/>
        <w:ind w:right="20"/>
        <w:rPr>
          <w:szCs w:val="24"/>
        </w:rPr>
      </w:pPr>
      <w:r w:rsidRPr="0043298B">
        <w:rPr>
          <w:szCs w:val="24"/>
        </w:rPr>
        <w:t xml:space="preserve"> </w:t>
      </w:r>
    </w:p>
    <w:p w14:paraId="7549D21D" w14:textId="77777777" w:rsidR="00D239CE" w:rsidRDefault="00D239CE" w:rsidP="00D239CE">
      <w:pPr>
        <w:pStyle w:val="Tekstpodstawowy"/>
        <w:ind w:right="20"/>
        <w:rPr>
          <w:b/>
          <w:szCs w:val="24"/>
        </w:rPr>
      </w:pPr>
      <w:r w:rsidRPr="007164EC">
        <w:rPr>
          <w:b/>
          <w:szCs w:val="24"/>
        </w:rPr>
        <w:t xml:space="preserve">Łączna </w:t>
      </w:r>
      <w:r w:rsidR="007164EC" w:rsidRPr="007164EC">
        <w:rPr>
          <w:b/>
          <w:szCs w:val="24"/>
        </w:rPr>
        <w:t>cena oferty</w:t>
      </w:r>
      <w:r w:rsidRPr="007164EC">
        <w:rPr>
          <w:b/>
          <w:szCs w:val="24"/>
        </w:rPr>
        <w:t xml:space="preserve"> za okres dwunastu miesięcy (Tabela nr 1 + Tabela nr 2):</w:t>
      </w:r>
    </w:p>
    <w:p w14:paraId="2C0E872A" w14:textId="77777777" w:rsidR="007164EC" w:rsidRPr="007164EC" w:rsidRDefault="007164EC" w:rsidP="00D239CE">
      <w:pPr>
        <w:pStyle w:val="Tekstpodstawowy"/>
        <w:ind w:right="20"/>
        <w:rPr>
          <w:b/>
          <w:szCs w:val="24"/>
        </w:rPr>
      </w:pPr>
    </w:p>
    <w:p w14:paraId="44642E00" w14:textId="77777777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 w:rsidR="00C85670">
        <w:rPr>
          <w:szCs w:val="24"/>
        </w:rPr>
        <w:t>.......</w:t>
      </w:r>
    </w:p>
    <w:p w14:paraId="52458460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4FF43090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="00C85670">
        <w:rPr>
          <w:rFonts w:ascii="Times New Roman" w:hAnsi="Times New Roman" w:cs="Times New Roman"/>
          <w:b/>
          <w:sz w:val="18"/>
          <w:szCs w:val="24"/>
        </w:rPr>
        <w:t>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65F7EE69" w14:textId="77777777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</w:t>
      </w:r>
      <w:r w:rsidR="00C85670">
        <w:rPr>
          <w:szCs w:val="24"/>
        </w:rPr>
        <w:t>.</w:t>
      </w:r>
    </w:p>
    <w:p w14:paraId="738213C6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03D86C4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33680683" w14:textId="74637122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Brutto: ........................................................................................................................................</w:t>
      </w:r>
    </w:p>
    <w:p w14:paraId="38CEAC5A" w14:textId="77777777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Słownie:</w:t>
      </w:r>
    </w:p>
    <w:p w14:paraId="66B5F096" w14:textId="6CDB9437" w:rsidR="001A1F0D" w:rsidRPr="00E714FB" w:rsidRDefault="00D239CE" w:rsidP="00377D42">
      <w:pPr>
        <w:pStyle w:val="Tekstpodstawowywcity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714FB">
        <w:rPr>
          <w:rFonts w:ascii="Times New Roman" w:hAnsi="Times New Roman" w:cs="Times New Roman"/>
          <w:b/>
          <w:bCs/>
          <w:sz w:val="18"/>
          <w:szCs w:val="24"/>
        </w:rPr>
        <w:t>(…………………………………………………………………………………………………………………</w:t>
      </w:r>
      <w:r w:rsidR="00FC5F9A" w:rsidRPr="00E714FB">
        <w:rPr>
          <w:rFonts w:ascii="Times New Roman" w:hAnsi="Times New Roman" w:cs="Times New Roman"/>
          <w:b/>
          <w:bCs/>
          <w:sz w:val="18"/>
          <w:szCs w:val="24"/>
        </w:rPr>
        <w:t>……..</w:t>
      </w:r>
      <w:r w:rsidRPr="00E714FB">
        <w:rPr>
          <w:rFonts w:ascii="Times New Roman" w:hAnsi="Times New Roman" w:cs="Times New Roman"/>
          <w:b/>
          <w:bCs/>
          <w:sz w:val="24"/>
          <w:szCs w:val="24"/>
        </w:rPr>
        <w:t>00/100)</w:t>
      </w:r>
    </w:p>
    <w:p w14:paraId="5EF9EBFA" w14:textId="34AE6CCE" w:rsidR="004D48A7" w:rsidRPr="00DF6C84" w:rsidRDefault="004D48A7" w:rsidP="00443BB5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F2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DF6C84">
        <w:rPr>
          <w:rFonts w:ascii="Times New Roman" w:hAnsi="Times New Roman" w:cs="Times New Roman"/>
          <w:b/>
        </w:rPr>
        <w:t>Usługi utrzymania czystości</w:t>
      </w:r>
      <w:r w:rsidR="00DF6C84" w:rsidRPr="00DF6C84">
        <w:rPr>
          <w:rFonts w:ascii="Times New Roman" w:hAnsi="Times New Roman" w:cs="Times New Roman"/>
          <w:b/>
        </w:rPr>
        <w:t xml:space="preserve">, o których mowa w </w:t>
      </w:r>
      <w:r w:rsidR="00DF6C84" w:rsidRPr="00DF6C84">
        <w:rPr>
          <w:rFonts w:ascii="Times New Roman" w:hAnsi="Times New Roman" w:cs="Times New Roman"/>
          <w:b/>
          <w:bCs/>
        </w:rPr>
        <w:t xml:space="preserve">Rozdziale I pkt I.1 ust. 3 ppkt 1) -2) SWZ </w:t>
      </w:r>
      <w:r w:rsidRPr="00DF6C84">
        <w:rPr>
          <w:rFonts w:ascii="Times New Roman" w:hAnsi="Times New Roman" w:cs="Times New Roman"/>
          <w:b/>
        </w:rPr>
        <w:t xml:space="preserve">wykonywane będą </w:t>
      </w:r>
      <w:r w:rsidRPr="00DF6C84">
        <w:rPr>
          <w:rFonts w:ascii="Times New Roman" w:hAnsi="Times New Roman" w:cs="Times New Roman"/>
          <w:b/>
          <w:sz w:val="12"/>
          <w:szCs w:val="12"/>
        </w:rPr>
        <w:t>….…</w:t>
      </w:r>
      <w:r w:rsidR="00B33F25" w:rsidRPr="00DF6C84">
        <w:rPr>
          <w:rFonts w:ascii="Times New Roman" w:hAnsi="Times New Roman" w:cs="Times New Roman"/>
          <w:b/>
          <w:sz w:val="12"/>
          <w:szCs w:val="12"/>
        </w:rPr>
        <w:t>……</w:t>
      </w:r>
      <w:r w:rsidR="00DF6C84">
        <w:rPr>
          <w:rFonts w:ascii="Times New Roman" w:hAnsi="Times New Roman" w:cs="Times New Roman"/>
          <w:b/>
          <w:sz w:val="12"/>
          <w:szCs w:val="12"/>
        </w:rPr>
        <w:t>………</w:t>
      </w:r>
      <w:r w:rsidRPr="00DF6C8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D1F4D" w:rsidRPr="00DF6C84">
        <w:rPr>
          <w:rFonts w:ascii="Times New Roman" w:hAnsi="Times New Roman" w:cs="Times New Roman"/>
          <w:b/>
        </w:rPr>
        <w:t>osoby niepełnosprawne</w:t>
      </w:r>
      <w:r w:rsidR="006F4E58" w:rsidRPr="00DF6C84">
        <w:rPr>
          <w:rStyle w:val="Odwoanieprzypisudolnego"/>
          <w:rFonts w:ascii="Times New Roman" w:hAnsi="Times New Roman" w:cs="Times New Roman"/>
          <w:b/>
        </w:rPr>
        <w:footnoteReference w:id="1"/>
      </w:r>
      <w:r w:rsidR="001D1F4D" w:rsidRPr="00DF6C84">
        <w:rPr>
          <w:rFonts w:ascii="Times New Roman" w:hAnsi="Times New Roman" w:cs="Times New Roman"/>
          <w:b/>
        </w:rPr>
        <w:t xml:space="preserve">, </w:t>
      </w:r>
      <w:r w:rsidR="00DF6C84" w:rsidRPr="00DF6C84">
        <w:rPr>
          <w:rFonts w:ascii="Times New Roman" w:hAnsi="Times New Roman" w:cs="Times New Roman"/>
          <w:b/>
          <w:sz w:val="12"/>
          <w:szCs w:val="12"/>
        </w:rPr>
        <w:t>….………………</w:t>
      </w:r>
      <w:r w:rsidR="00DF6C84" w:rsidRPr="00DF6C84">
        <w:rPr>
          <w:rFonts w:ascii="Times New Roman" w:hAnsi="Times New Roman" w:cs="Times New Roman"/>
          <w:b/>
        </w:rPr>
        <w:t xml:space="preserve"> osoby bezrobotne</w:t>
      </w:r>
      <w:r w:rsidR="00DF6C84" w:rsidRPr="00DF6C84">
        <w:rPr>
          <w:rStyle w:val="Odwoanieprzypisudolnego"/>
          <w:rFonts w:ascii="Times New Roman" w:hAnsi="Times New Roman" w:cs="Times New Roman"/>
          <w:b/>
        </w:rPr>
        <w:footnoteReference w:id="2"/>
      </w:r>
      <w:r w:rsidR="00DF6C84" w:rsidRPr="00DF6C84">
        <w:rPr>
          <w:rFonts w:ascii="Times New Roman" w:hAnsi="Times New Roman" w:cs="Times New Roman"/>
          <w:b/>
        </w:rPr>
        <w:t xml:space="preserve">.  </w:t>
      </w:r>
      <w:r w:rsidR="00DF6C84" w:rsidRPr="00DF6C84">
        <w:rPr>
          <w:rFonts w:ascii="Times New Roman" w:hAnsi="Times New Roman" w:cs="Times New Roman"/>
        </w:rPr>
        <w:t xml:space="preserve"> </w:t>
      </w:r>
    </w:p>
    <w:p w14:paraId="7E76E525" w14:textId="58780651" w:rsidR="00DF6C84" w:rsidRPr="004D48A7" w:rsidRDefault="002448C8" w:rsidP="00DF6C84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="004D48A7" w:rsidRPr="004D48A7">
        <w:rPr>
          <w:rFonts w:ascii="Times New Roman" w:hAnsi="Times New Roman" w:cs="Times New Roman"/>
          <w:i/>
          <w:sz w:val="16"/>
          <w:szCs w:val="16"/>
        </w:rPr>
        <w:t>(</w:t>
      </w:r>
      <w:r w:rsidR="00B33F25">
        <w:rPr>
          <w:rFonts w:ascii="Times New Roman" w:hAnsi="Times New Roman" w:cs="Times New Roman"/>
          <w:i/>
          <w:sz w:val="16"/>
          <w:szCs w:val="16"/>
        </w:rPr>
        <w:t>liczba osób</w:t>
      </w:r>
      <w:r w:rsidR="004D48A7" w:rsidRPr="004D48A7">
        <w:rPr>
          <w:rFonts w:ascii="Times New Roman" w:hAnsi="Times New Roman" w:cs="Times New Roman"/>
          <w:i/>
          <w:sz w:val="16"/>
          <w:szCs w:val="16"/>
        </w:rPr>
        <w:t>)</w:t>
      </w:r>
      <w:r w:rsidR="004D48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 w:rsidR="00DF6C84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DF6C84" w:rsidRPr="004D48A7">
        <w:rPr>
          <w:rFonts w:ascii="Times New Roman" w:hAnsi="Times New Roman" w:cs="Times New Roman"/>
          <w:i/>
          <w:sz w:val="16"/>
          <w:szCs w:val="16"/>
        </w:rPr>
        <w:t>(</w:t>
      </w:r>
      <w:r w:rsidR="00DF6C84">
        <w:rPr>
          <w:rFonts w:ascii="Times New Roman" w:hAnsi="Times New Roman" w:cs="Times New Roman"/>
          <w:i/>
          <w:sz w:val="16"/>
          <w:szCs w:val="16"/>
        </w:rPr>
        <w:t>liczba osób</w:t>
      </w:r>
      <w:r w:rsidR="00DF6C84" w:rsidRPr="004D48A7">
        <w:rPr>
          <w:rFonts w:ascii="Times New Roman" w:hAnsi="Times New Roman" w:cs="Times New Roman"/>
          <w:i/>
          <w:sz w:val="16"/>
          <w:szCs w:val="16"/>
        </w:rPr>
        <w:t>)</w:t>
      </w:r>
    </w:p>
    <w:p w14:paraId="34DEB2A8" w14:textId="3241AAE3" w:rsidR="004D48A7" w:rsidRPr="004D48A7" w:rsidRDefault="004D48A7" w:rsidP="00DF6C84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</w:p>
    <w:p w14:paraId="5773C931" w14:textId="77777777" w:rsidR="004D48A7" w:rsidRDefault="004D48A7" w:rsidP="004D48A7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FA3A04" w14:textId="1EB0053F" w:rsidR="00677366" w:rsidRDefault="004D48A7" w:rsidP="0091788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8A7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4F1">
        <w:rPr>
          <w:rFonts w:ascii="Times New Roman" w:hAnsi="Times New Roman" w:cs="Times New Roman"/>
          <w:sz w:val="24"/>
          <w:szCs w:val="24"/>
        </w:rPr>
        <w:t xml:space="preserve">Do wykonania czynności utrzymania czystości wewnętrznych obiektu, </w:t>
      </w:r>
      <w:r w:rsidR="00DC3093" w:rsidRPr="001D6C60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D974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3093" w:rsidRPr="001D6C60">
        <w:rPr>
          <w:rFonts w:ascii="Times New Roman" w:hAnsi="Times New Roman" w:cs="Times New Roman"/>
          <w:sz w:val="24"/>
          <w:szCs w:val="24"/>
        </w:rPr>
        <w:t>w R</w:t>
      </w:r>
      <w:r w:rsidR="00D7086D" w:rsidRPr="001D6C60">
        <w:rPr>
          <w:rFonts w:ascii="Times New Roman" w:hAnsi="Times New Roman" w:cs="Times New Roman"/>
          <w:sz w:val="24"/>
          <w:szCs w:val="24"/>
        </w:rPr>
        <w:t>ozdziale I pkt</w:t>
      </w:r>
      <w:r w:rsidR="00B151EB">
        <w:rPr>
          <w:rFonts w:ascii="Times New Roman" w:hAnsi="Times New Roman" w:cs="Times New Roman"/>
          <w:sz w:val="24"/>
          <w:szCs w:val="24"/>
        </w:rPr>
        <w:t xml:space="preserve"> I.1</w:t>
      </w:r>
      <w:r w:rsidR="00D7086D" w:rsidRPr="001D6C60">
        <w:rPr>
          <w:rFonts w:ascii="Times New Roman" w:hAnsi="Times New Roman" w:cs="Times New Roman"/>
          <w:sz w:val="24"/>
          <w:szCs w:val="24"/>
        </w:rPr>
        <w:t xml:space="preserve"> </w:t>
      </w:r>
      <w:r w:rsidR="00B151EB">
        <w:rPr>
          <w:rFonts w:ascii="Times New Roman" w:hAnsi="Times New Roman" w:cs="Times New Roman"/>
          <w:sz w:val="24"/>
          <w:szCs w:val="24"/>
        </w:rPr>
        <w:t xml:space="preserve">ust. </w:t>
      </w:r>
      <w:r w:rsidR="00D7086D" w:rsidRPr="001D6C60">
        <w:rPr>
          <w:rFonts w:ascii="Times New Roman" w:hAnsi="Times New Roman" w:cs="Times New Roman"/>
          <w:sz w:val="24"/>
          <w:szCs w:val="24"/>
        </w:rPr>
        <w:t>3 ppkt 1) lit. k) SWZ</w:t>
      </w:r>
      <w:r w:rsidR="00B151EB">
        <w:rPr>
          <w:rFonts w:ascii="Times New Roman" w:hAnsi="Times New Roman" w:cs="Times New Roman"/>
          <w:sz w:val="24"/>
          <w:szCs w:val="24"/>
        </w:rPr>
        <w:t xml:space="preserve"> </w:t>
      </w:r>
      <w:r w:rsidR="00125CA9" w:rsidRPr="000D26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będę</w:t>
      </w:r>
      <w:r w:rsidR="00D7086D" w:rsidRPr="000D26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/</w:t>
      </w:r>
      <w:r w:rsidR="00377D42" w:rsidRPr="000D26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 xml:space="preserve"> </w:t>
      </w:r>
      <w:r w:rsidR="00D7086D" w:rsidRPr="000D26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nie będę</w:t>
      </w:r>
      <w:r w:rsidR="00377D42" w:rsidRPr="000D26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*</w:t>
      </w:r>
      <w:r w:rsidR="000D2649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377D42" w:rsidRPr="001D6C60">
        <w:rPr>
          <w:rFonts w:ascii="Times New Roman" w:hAnsi="Times New Roman" w:cs="Times New Roman"/>
          <w:sz w:val="24"/>
          <w:szCs w:val="24"/>
        </w:rPr>
        <w:t xml:space="preserve">dysponował </w:t>
      </w:r>
      <w:r w:rsidR="00D7086D" w:rsidRPr="001D6C60">
        <w:rPr>
          <w:rFonts w:ascii="Times New Roman" w:hAnsi="Times New Roman" w:cs="Times New Roman"/>
          <w:sz w:val="24"/>
          <w:szCs w:val="24"/>
        </w:rPr>
        <w:t xml:space="preserve">i codziennie stosował </w:t>
      </w:r>
      <w:r w:rsidR="0091788E">
        <w:rPr>
          <w:rFonts w:ascii="Times New Roman" w:hAnsi="Times New Roman" w:cs="Times New Roman"/>
          <w:sz w:val="24"/>
          <w:szCs w:val="24"/>
        </w:rPr>
        <w:t xml:space="preserve">nowy </w:t>
      </w:r>
      <w:r w:rsidR="00377D42" w:rsidRPr="001D6C60">
        <w:rPr>
          <w:rFonts w:ascii="Times New Roman" w:hAnsi="Times New Roman" w:cs="Times New Roman"/>
          <w:sz w:val="24"/>
          <w:szCs w:val="24"/>
        </w:rPr>
        <w:t>sprzęt</w:t>
      </w:r>
      <w:r w:rsidR="00385DCE" w:rsidRPr="001D6C60">
        <w:rPr>
          <w:rFonts w:ascii="Times New Roman" w:hAnsi="Times New Roman" w:cs="Times New Roman"/>
          <w:sz w:val="24"/>
          <w:szCs w:val="24"/>
        </w:rPr>
        <w:t xml:space="preserve"> </w:t>
      </w:r>
      <w:r w:rsidR="00D05369" w:rsidRPr="001D6C60">
        <w:rPr>
          <w:rFonts w:ascii="Times New Roman" w:hAnsi="Times New Roman" w:cs="Times New Roman"/>
          <w:sz w:val="24"/>
          <w:szCs w:val="24"/>
        </w:rPr>
        <w:t>przeznaczony</w:t>
      </w:r>
      <w:r w:rsidR="00D05369">
        <w:rPr>
          <w:rFonts w:ascii="Times New Roman" w:hAnsi="Times New Roman" w:cs="Times New Roman"/>
          <w:sz w:val="24"/>
          <w:szCs w:val="24"/>
        </w:rPr>
        <w:t xml:space="preserve"> m.in</w:t>
      </w:r>
      <w:r w:rsidR="00D05369" w:rsidRPr="001D6C60">
        <w:rPr>
          <w:rFonts w:ascii="Times New Roman" w:hAnsi="Times New Roman" w:cs="Times New Roman"/>
          <w:sz w:val="24"/>
          <w:szCs w:val="24"/>
        </w:rPr>
        <w:t xml:space="preserve"> do czyszczenia </w:t>
      </w:r>
      <w:r w:rsidR="00D05369">
        <w:rPr>
          <w:rFonts w:ascii="Times New Roman" w:hAnsi="Times New Roman" w:cs="Times New Roman"/>
          <w:sz w:val="24"/>
          <w:szCs w:val="24"/>
        </w:rPr>
        <w:t xml:space="preserve">podłóg twardych, </w:t>
      </w:r>
      <w:r w:rsidR="00D05369" w:rsidRPr="001D6C60">
        <w:rPr>
          <w:rFonts w:ascii="Times New Roman" w:hAnsi="Times New Roman" w:cs="Times New Roman"/>
          <w:sz w:val="24"/>
          <w:szCs w:val="24"/>
        </w:rPr>
        <w:t>wykładzin tekstylnyc</w:t>
      </w:r>
      <w:r w:rsidR="00D05369">
        <w:rPr>
          <w:rFonts w:ascii="Times New Roman" w:hAnsi="Times New Roman" w:cs="Times New Roman"/>
          <w:sz w:val="24"/>
          <w:szCs w:val="24"/>
        </w:rPr>
        <w:t xml:space="preserve">h i tapicerki, </w:t>
      </w:r>
      <w:r w:rsidR="00DC2E5D">
        <w:rPr>
          <w:rFonts w:ascii="Times New Roman" w:hAnsi="Times New Roman" w:cs="Times New Roman"/>
          <w:sz w:val="24"/>
          <w:szCs w:val="24"/>
        </w:rPr>
        <w:t>posiadający</w:t>
      </w:r>
      <w:r w:rsidR="00DC2E5D" w:rsidRPr="001D6C60">
        <w:rPr>
          <w:rFonts w:ascii="Times New Roman" w:hAnsi="Times New Roman" w:cs="Times New Roman"/>
          <w:sz w:val="24"/>
          <w:szCs w:val="24"/>
        </w:rPr>
        <w:t xml:space="preserve"> funkcje odkurzania na sucho i mokro, prania</w:t>
      </w:r>
      <w:r w:rsidR="00D974F1">
        <w:rPr>
          <w:rFonts w:ascii="Times New Roman" w:hAnsi="Times New Roman" w:cs="Times New Roman"/>
          <w:sz w:val="24"/>
          <w:szCs w:val="24"/>
        </w:rPr>
        <w:t xml:space="preserve"> </w:t>
      </w:r>
      <w:r w:rsidR="00DC2E5D" w:rsidRPr="001D6C60">
        <w:rPr>
          <w:rFonts w:ascii="Times New Roman" w:hAnsi="Times New Roman" w:cs="Times New Roman"/>
          <w:sz w:val="24"/>
          <w:szCs w:val="24"/>
        </w:rPr>
        <w:t>i zbierania płynów w jednym urządzeni</w:t>
      </w:r>
      <w:r w:rsidR="00DC2E5D">
        <w:rPr>
          <w:rFonts w:ascii="Times New Roman" w:hAnsi="Times New Roman" w:cs="Times New Roman"/>
          <w:sz w:val="24"/>
          <w:szCs w:val="24"/>
        </w:rPr>
        <w:t xml:space="preserve">u, zakupiony nie wcześniej niż </w:t>
      </w:r>
      <w:r w:rsidR="00DC2E5D" w:rsidRPr="001D6C60">
        <w:rPr>
          <w:rFonts w:ascii="Times New Roman" w:hAnsi="Times New Roman" w:cs="Times New Roman"/>
          <w:sz w:val="24"/>
          <w:szCs w:val="24"/>
        </w:rPr>
        <w:t>w terminie</w:t>
      </w:r>
      <w:r w:rsidR="00D974F1">
        <w:rPr>
          <w:rFonts w:ascii="Times New Roman" w:hAnsi="Times New Roman" w:cs="Times New Roman"/>
          <w:sz w:val="24"/>
          <w:szCs w:val="24"/>
        </w:rPr>
        <w:t xml:space="preserve"> </w:t>
      </w:r>
      <w:r w:rsidR="0091788E">
        <w:rPr>
          <w:rFonts w:ascii="Times New Roman" w:hAnsi="Times New Roman" w:cs="Times New Roman"/>
          <w:sz w:val="24"/>
          <w:szCs w:val="24"/>
        </w:rPr>
        <w:t>dwunastu</w:t>
      </w:r>
      <w:r w:rsidR="00DC2E5D" w:rsidRPr="001D6C60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B151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2E5D" w:rsidRPr="001D6C60">
        <w:rPr>
          <w:rFonts w:ascii="Times New Roman" w:hAnsi="Times New Roman" w:cs="Times New Roman"/>
          <w:sz w:val="24"/>
          <w:szCs w:val="24"/>
        </w:rPr>
        <w:t>od daty rozpoczęcia realizacji usługi</w:t>
      </w:r>
      <w:r w:rsidR="00385DCE" w:rsidRPr="001D6C60">
        <w:rPr>
          <w:rFonts w:ascii="Times New Roman" w:hAnsi="Times New Roman" w:cs="Times New Roman"/>
          <w:sz w:val="24"/>
          <w:szCs w:val="24"/>
        </w:rPr>
        <w:t>.</w:t>
      </w:r>
    </w:p>
    <w:p w14:paraId="3CB4B52A" w14:textId="77777777" w:rsidR="001A1F0D" w:rsidRPr="0091788E" w:rsidRDefault="001A1F0D" w:rsidP="0091788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5D24B7" w14:textId="77777777" w:rsidR="00D7017C" w:rsidRPr="00677366" w:rsidRDefault="00677366" w:rsidP="001A1F0D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7366">
        <w:rPr>
          <w:rFonts w:ascii="Times New Roman" w:hAnsi="Times New Roman" w:cs="Times New Roman"/>
          <w:b/>
          <w:sz w:val="24"/>
          <w:szCs w:val="24"/>
        </w:rPr>
        <w:t>IV.</w:t>
      </w:r>
      <w:r w:rsidRPr="00677366">
        <w:rPr>
          <w:rFonts w:ascii="Times New Roman" w:hAnsi="Times New Roman" w:cs="Times New Roman"/>
          <w:sz w:val="24"/>
          <w:szCs w:val="24"/>
        </w:rPr>
        <w:t xml:space="preserve"> </w:t>
      </w:r>
      <w:r w:rsidR="00D7017C" w:rsidRPr="00677366">
        <w:rPr>
          <w:rFonts w:ascii="Times New Roman" w:hAnsi="Times New Roman" w:cs="Times New Roman"/>
          <w:sz w:val="24"/>
          <w:szCs w:val="24"/>
        </w:rPr>
        <w:t>Oświadczamy, że:</w:t>
      </w:r>
    </w:p>
    <w:p w14:paraId="52611048" w14:textId="06AA624A" w:rsidR="00D974F1" w:rsidRDefault="00D974F1" w:rsidP="001A1F0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>Zapoznaliśmy się ze Specyfikacją War</w:t>
      </w:r>
      <w:r>
        <w:rPr>
          <w:rFonts w:ascii="Times New Roman" w:hAnsi="Times New Roman" w:cs="Times New Roman"/>
          <w:bCs/>
          <w:sz w:val="20"/>
          <w:szCs w:val="24"/>
        </w:rPr>
        <w:t>unków Zamówienia</w:t>
      </w:r>
      <w:r w:rsidR="005835CA">
        <w:rPr>
          <w:rFonts w:ascii="Times New Roman" w:hAnsi="Times New Roman" w:cs="Times New Roman"/>
          <w:bCs/>
          <w:sz w:val="20"/>
          <w:szCs w:val="24"/>
        </w:rPr>
        <w:t xml:space="preserve"> (dalej: SWZ) </w:t>
      </w:r>
      <w:r>
        <w:rPr>
          <w:rFonts w:ascii="Times New Roman" w:hAnsi="Times New Roman" w:cs="Times New Roman"/>
          <w:bCs/>
          <w:sz w:val="20"/>
          <w:szCs w:val="24"/>
        </w:rPr>
        <w:t xml:space="preserve">oraz projektowanymi postanowieniami 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umowy </w:t>
      </w:r>
      <w:r>
        <w:rPr>
          <w:rFonts w:ascii="Times New Roman" w:hAnsi="Times New Roman" w:cs="Times New Roman"/>
          <w:bCs/>
          <w:sz w:val="20"/>
          <w:szCs w:val="24"/>
        </w:rPr>
        <w:t>stanowiącymi Załącznik nr 12 do S</w:t>
      </w:r>
      <w:r w:rsidRPr="0043298B">
        <w:rPr>
          <w:rFonts w:ascii="Times New Roman" w:hAnsi="Times New Roman" w:cs="Times New Roman"/>
          <w:bCs/>
          <w:sz w:val="20"/>
          <w:szCs w:val="24"/>
        </w:rPr>
        <w:t>WZ</w:t>
      </w:r>
      <w:r w:rsidR="002D5EBE">
        <w:rPr>
          <w:rFonts w:ascii="Times New Roman" w:hAnsi="Times New Roman" w:cs="Times New Roman"/>
          <w:bCs/>
          <w:sz w:val="20"/>
          <w:szCs w:val="24"/>
        </w:rPr>
        <w:t xml:space="preserve">, </w:t>
      </w:r>
      <w:r w:rsidRPr="0043298B">
        <w:rPr>
          <w:rFonts w:ascii="Times New Roman" w:hAnsi="Times New Roman" w:cs="Times New Roman"/>
          <w:bCs/>
          <w:sz w:val="20"/>
          <w:szCs w:val="24"/>
        </w:rPr>
        <w:t>nie wnosimy</w:t>
      </w:r>
      <w:r w:rsidR="005F19AF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55189D">
        <w:rPr>
          <w:rFonts w:ascii="Times New Roman" w:hAnsi="Times New Roman" w:cs="Times New Roman"/>
          <w:bCs/>
          <w:sz w:val="20"/>
          <w:szCs w:val="24"/>
        </w:rPr>
        <w:t xml:space="preserve">do ich treści </w:t>
      </w:r>
      <w:r w:rsidR="005F19AF">
        <w:rPr>
          <w:rFonts w:ascii="Times New Roman" w:hAnsi="Times New Roman" w:cs="Times New Roman"/>
          <w:bCs/>
          <w:sz w:val="20"/>
          <w:szCs w:val="24"/>
        </w:rPr>
        <w:t>żadnych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zastrzeżeń oraz przyjmujemy warunki w nich zawarte.</w:t>
      </w:r>
    </w:p>
    <w:p w14:paraId="17395406" w14:textId="2DBB783F" w:rsidR="00D974F1" w:rsidRDefault="00D974F1" w:rsidP="001A1F0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Zobowiązujemy się do realizacji przedmiotu zamówienia w terminie określonym w Rozdziale II SWZ</w:t>
      </w:r>
      <w:r w:rsidR="001F0B0C">
        <w:rPr>
          <w:rFonts w:ascii="Times New Roman" w:hAnsi="Times New Roman" w:cs="Times New Roman"/>
          <w:bCs/>
          <w:sz w:val="20"/>
          <w:szCs w:val="24"/>
        </w:rPr>
        <w:t>.</w:t>
      </w:r>
    </w:p>
    <w:p w14:paraId="676B22A6" w14:textId="09891998" w:rsidR="00D974F1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owanymi postanowieniami umowy załączonymi do SWZ (Załącznik nr 12 do SWZ).</w:t>
      </w:r>
    </w:p>
    <w:p w14:paraId="14188A2B" w14:textId="7AF45E69" w:rsidR="00D974F1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rzedmiotowa usługa </w:t>
      </w:r>
      <w:r w:rsidR="00C60C1D" w:rsidRPr="00C60C1D">
        <w:rPr>
          <w:rFonts w:ascii="Times New Roman" w:hAnsi="Times New Roman" w:cs="Times New Roman"/>
          <w:sz w:val="20"/>
          <w:szCs w:val="24"/>
        </w:rPr>
        <w:t>utrzymania czystości i bieżącej konserwacji nieruchomości</w:t>
      </w:r>
      <w:r>
        <w:rPr>
          <w:rFonts w:ascii="Times New Roman" w:hAnsi="Times New Roman" w:cs="Times New Roman"/>
          <w:sz w:val="20"/>
          <w:szCs w:val="24"/>
        </w:rPr>
        <w:t xml:space="preserve"> będzie fakturowana </w:t>
      </w:r>
      <w:r w:rsidR="00C60C1D"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4"/>
        </w:rPr>
        <w:t>po cenach przedstawionych w ofercie</w:t>
      </w:r>
      <w:r w:rsidR="00C60C1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przez Wykonawcę. </w:t>
      </w:r>
    </w:p>
    <w:p w14:paraId="38ADAA5D" w14:textId="5039AB64" w:rsidR="00D974F1" w:rsidRPr="00913745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913745">
        <w:rPr>
          <w:rFonts w:ascii="Times New Roman" w:hAnsi="Times New Roman" w:cs="Times New Roman"/>
          <w:sz w:val="20"/>
          <w:szCs w:val="24"/>
        </w:rPr>
        <w:t>Oświadczamy, że jesteśmy</w:t>
      </w:r>
      <w:r w:rsidRPr="00E42E1E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="00E42E1E" w:rsidRPr="00E42E1E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*</w:t>
      </w:r>
      <w:r w:rsidRPr="00913745">
        <w:rPr>
          <w:rFonts w:ascii="Times New Roman" w:hAnsi="Times New Roman" w:cs="Times New Roman"/>
          <w:sz w:val="20"/>
          <w:szCs w:val="24"/>
        </w:rPr>
        <w:t>:</w:t>
      </w:r>
    </w:p>
    <w:p w14:paraId="796D80D5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78F45D6B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51B0BD64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045E9859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Dużym przedsię</w:t>
      </w:r>
      <w:r>
        <w:rPr>
          <w:rFonts w:ascii="Times New Roman" w:hAnsi="Times New Roman" w:cs="Times New Roman"/>
          <w:sz w:val="20"/>
          <w:szCs w:val="24"/>
        </w:rPr>
        <w:t>biorstwem.</w:t>
      </w:r>
    </w:p>
    <w:p w14:paraId="3C073AD7" w14:textId="6E0A5A1A" w:rsidR="00D974F1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r w:rsidRPr="00E42E1E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="00E42E1E" w:rsidRPr="00E42E1E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*</w:t>
      </w:r>
      <w:r w:rsidRPr="00E42E1E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Zaznaczyć właściwe pole wyboru</w:t>
      </w:r>
    </w:p>
    <w:p w14:paraId="7C691FE5" w14:textId="5A75B01B" w:rsidR="00D974F1" w:rsidRDefault="00D974F1" w:rsidP="00D974F1">
      <w:pPr>
        <w:pStyle w:val="Bezodstpw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b/>
          <w:sz w:val="20"/>
        </w:rPr>
        <w:t xml:space="preserve">(Uwaga: </w:t>
      </w:r>
      <w:r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                  o udzieleniu zamówienia (do celów statystycznych).</w:t>
      </w:r>
    </w:p>
    <w:p w14:paraId="67F99391" w14:textId="6FF1DCC3" w:rsidR="00D974F1" w:rsidRDefault="00D974F1" w:rsidP="00D974F1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Mikroprzedsiębiorstwo: przedsiębiorstwo, które zatrudnia mniej niż 1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  <w:t>bilansowa nie przekracza 2 milionów EUR.</w:t>
      </w:r>
    </w:p>
    <w:p w14:paraId="6C9F19C9" w14:textId="2CAF26B1" w:rsidR="00D974F1" w:rsidRDefault="00D974F1" w:rsidP="00D974F1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Małe przedsiębiorstwo: przedsiębiorstwo, które zatrudnia mniej niż 5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  <w:t>bilansowa nie przekracza 10 milionów EUR.</w:t>
      </w:r>
    </w:p>
    <w:p w14:paraId="2EAD1461" w14:textId="17CABBD5" w:rsidR="00D974F1" w:rsidRDefault="00D974F1" w:rsidP="00D974F1">
      <w:pPr>
        <w:pStyle w:val="Bezodstpw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  </w:t>
      </w:r>
      <w:r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0F3977E" w14:textId="77777777" w:rsidR="00D974F1" w:rsidRPr="00D21B35" w:rsidRDefault="00D974F1" w:rsidP="00D974F1">
      <w:pPr>
        <w:pStyle w:val="Bezodstpw"/>
        <w:ind w:left="70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)</w:t>
      </w:r>
    </w:p>
    <w:p w14:paraId="7CAD92B7" w14:textId="77777777" w:rsidR="00D974F1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Uważamy się za zwi</w:t>
      </w:r>
      <w:r w:rsidRPr="0043298B">
        <w:rPr>
          <w:rFonts w:ascii="Times New Roman" w:hAnsi="Times New Roman" w:cs="Times New Roman"/>
          <w:sz w:val="20"/>
          <w:szCs w:val="24"/>
        </w:rPr>
        <w:t xml:space="preserve">ązanych niniejszą ofertą </w:t>
      </w:r>
      <w:r>
        <w:rPr>
          <w:rFonts w:ascii="Times New Roman" w:hAnsi="Times New Roman" w:cs="Times New Roman"/>
          <w:sz w:val="20"/>
          <w:szCs w:val="24"/>
        </w:rPr>
        <w:t xml:space="preserve">do terminu określonego w SWZ.             </w:t>
      </w:r>
    </w:p>
    <w:p w14:paraId="1E3D69F1" w14:textId="26B5F516" w:rsidR="00D974F1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F66A1C">
        <w:rPr>
          <w:rFonts w:ascii="Times New Roman" w:hAnsi="Times New Roman" w:cs="Times New Roman"/>
          <w:sz w:val="20"/>
          <w:szCs w:val="24"/>
        </w:rPr>
        <w:t>W przypadku przyznania nam zamówienia, zobowiązujemy się do zawarcia umowy w terminie wyznaczonym przez Zamawiającego.</w:t>
      </w:r>
    </w:p>
    <w:p w14:paraId="13CDDB69" w14:textId="77777777" w:rsidR="00D974F1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E40B9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14:paraId="5B66F747" w14:textId="77777777" w:rsidR="00D974F1" w:rsidRPr="004E40B9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1829381C" w14:textId="77777777" w:rsidR="00D974F1" w:rsidRPr="0043298B" w:rsidRDefault="00D974F1" w:rsidP="00D974F1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Pr="0043298B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</w:t>
      </w:r>
    </w:p>
    <w:p w14:paraId="005A516F" w14:textId="77777777" w:rsidR="00D974F1" w:rsidRPr="0043298B" w:rsidRDefault="00D974F1" w:rsidP="00D974F1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</w:t>
      </w:r>
    </w:p>
    <w:p w14:paraId="23F2B8D6" w14:textId="4F710161" w:rsidR="00D974F1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sz w:val="20"/>
          <w:szCs w:val="24"/>
          <w:lang w:eastAsia="pl-PL"/>
        </w:rPr>
        <w:t>Zakres prac oraz</w:t>
      </w:r>
      <w:r w:rsidRPr="0043298B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nazwa (firma) </w:t>
      </w:r>
      <w:r>
        <w:rPr>
          <w:rFonts w:ascii="Times New Roman" w:hAnsi="Times New Roman" w:cs="Times New Roman"/>
          <w:i/>
          <w:sz w:val="20"/>
          <w:szCs w:val="24"/>
          <w:lang w:eastAsia="pl-PL"/>
        </w:rPr>
        <w:t>P</w:t>
      </w:r>
      <w:r w:rsidRPr="0043298B">
        <w:rPr>
          <w:rFonts w:ascii="Times New Roman" w:hAnsi="Times New Roman" w:cs="Times New Roman"/>
          <w:i/>
          <w:sz w:val="20"/>
          <w:szCs w:val="24"/>
          <w:lang w:eastAsia="pl-PL"/>
        </w:rPr>
        <w:t>odwykonawcy, adres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  <w:r w:rsidRPr="00E42E1E">
        <w:rPr>
          <w:rFonts w:ascii="Times New Roman" w:hAnsi="Times New Roman" w:cs="Times New Roman"/>
          <w:sz w:val="20"/>
          <w:szCs w:val="24"/>
          <w:highlight w:val="lightGray"/>
          <w:shd w:val="clear" w:color="auto" w:fill="D9D9D9" w:themeFill="background1" w:themeFillShade="D9"/>
          <w:lang w:eastAsia="pl-PL"/>
        </w:rPr>
        <w:t>**</w:t>
      </w:r>
      <w:r w:rsidR="00E42E1E" w:rsidRPr="00E42E1E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  <w:lang w:eastAsia="pl-PL"/>
        </w:rPr>
        <w:t>*</w:t>
      </w:r>
    </w:p>
    <w:p w14:paraId="31A9B559" w14:textId="77777777" w:rsidR="00D974F1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569EE3C2" w14:textId="3D4ECF37" w:rsidR="00D974F1" w:rsidRDefault="00D974F1" w:rsidP="00A55186">
      <w:pPr>
        <w:suppressAutoHyphens/>
        <w:spacing w:after="0" w:line="240" w:lineRule="auto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E42E1E">
        <w:rPr>
          <w:rFonts w:ascii="Times New Roman" w:hAnsi="Times New Roman" w:cs="Times New Roman"/>
          <w:sz w:val="20"/>
          <w:szCs w:val="24"/>
          <w:highlight w:val="lightGray"/>
          <w:shd w:val="clear" w:color="auto" w:fill="D9D9D9" w:themeFill="background1" w:themeFillShade="D9"/>
          <w:lang w:eastAsia="pl-PL"/>
        </w:rPr>
        <w:t>**</w:t>
      </w:r>
      <w:r w:rsidR="00E42E1E" w:rsidRPr="00E42E1E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  <w:lang w:eastAsia="pl-PL"/>
        </w:rPr>
        <w:t>*</w:t>
      </w:r>
      <w:r>
        <w:rPr>
          <w:rFonts w:ascii="Times New Roman" w:hAnsi="Times New Roman" w:cs="Times New Roman"/>
          <w:sz w:val="20"/>
          <w:szCs w:val="24"/>
          <w:lang w:eastAsia="pl-PL"/>
        </w:rPr>
        <w:t>w przypadku niewypełnienia Zamawiający uzna, że Wykonawca nie zamierza powierzyć wykonania żadnej części</w:t>
      </w:r>
      <w:r w:rsidR="00780DD7">
        <w:rPr>
          <w:rFonts w:ascii="Times New Roman" w:hAnsi="Times New Roman" w:cs="Times New Roman"/>
          <w:sz w:val="20"/>
          <w:szCs w:val="24"/>
          <w:lang w:eastAsia="pl-PL"/>
        </w:rPr>
        <w:t>/ zakresu</w:t>
      </w:r>
      <w:r>
        <w:rPr>
          <w:rFonts w:ascii="Times New Roman" w:hAnsi="Times New Roman" w:cs="Times New Roman"/>
          <w:sz w:val="20"/>
          <w:szCs w:val="24"/>
          <w:lang w:eastAsia="pl-PL"/>
        </w:rPr>
        <w:t xml:space="preserve"> zamówienia Podwykonawcom.</w:t>
      </w:r>
    </w:p>
    <w:p w14:paraId="614559FE" w14:textId="3613AF8F" w:rsidR="00D974F1" w:rsidRDefault="00D974F1" w:rsidP="00D974F1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4"/>
          <w:lang w:eastAsia="pl-PL"/>
        </w:rPr>
        <w:t>Powyższy punkt Wykonawca zobowiązany jest wypełnić mając również na uwadze art. 118 ust. 2 ustawy Prawo zamówień publicznych (</w:t>
      </w:r>
      <w:r w:rsidR="004F1890" w:rsidRPr="004F1890">
        <w:rPr>
          <w:rFonts w:ascii="Times New Roman" w:hAnsi="Times New Roman" w:cs="Times New Roman"/>
          <w:sz w:val="20"/>
          <w:szCs w:val="24"/>
          <w:lang w:eastAsia="pl-PL"/>
        </w:rPr>
        <w:t xml:space="preserve">tj. Dz. U. z </w:t>
      </w:r>
      <w:r w:rsidR="00EA1C50">
        <w:rPr>
          <w:rFonts w:ascii="Times New Roman" w:hAnsi="Times New Roman" w:cs="Times New Roman"/>
          <w:sz w:val="20"/>
          <w:szCs w:val="24"/>
          <w:lang w:eastAsia="pl-PL"/>
        </w:rPr>
        <w:t>2022 r. poz. 1710 ze zm.</w:t>
      </w:r>
      <w:r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72E31CE7" w14:textId="75B02880" w:rsidR="00216003" w:rsidRPr="00DC5E58" w:rsidRDefault="00216003" w:rsidP="0021600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>Jednocześnie zgodnie z treścią art. 225 ust. 2 ustawy oświadczam, że wybór przedmiotowej oferty</w:t>
      </w:r>
      <w:r w:rsidR="00A55186">
        <w:rPr>
          <w:rFonts w:ascii="Times New Roman" w:hAnsi="Times New Roman" w:cs="Times New Roman"/>
          <w:sz w:val="20"/>
          <w:szCs w:val="24"/>
        </w:rPr>
        <w:t>:</w:t>
      </w:r>
      <w:r w:rsidRPr="00DC5E58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>*</w:t>
      </w:r>
    </w:p>
    <w:p w14:paraId="0DD8BD3C" w14:textId="77777777" w:rsidR="00216003" w:rsidRPr="00F86AB7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 xml:space="preserve">a) </w:t>
      </w:r>
      <w:r w:rsidRPr="00A55186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nie będzie</w:t>
      </w:r>
      <w:r w:rsidRPr="00A55186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prowadzić do powstania u Zamawiającego obowiązku podatkowego</w:t>
      </w:r>
    </w:p>
    <w:p w14:paraId="4EE06F40" w14:textId="77777777" w:rsidR="00216003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 xml:space="preserve">b) </w:t>
      </w:r>
      <w:r w:rsidRPr="00A55186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 xml:space="preserve">będzie </w:t>
      </w:r>
      <w:r w:rsidRPr="00F86AB7">
        <w:rPr>
          <w:rFonts w:ascii="Times New Roman" w:hAnsi="Times New Roman" w:cs="Times New Roman"/>
          <w:sz w:val="20"/>
          <w:szCs w:val="24"/>
        </w:rPr>
        <w:t>prowadzić do powstania u Zamawiającego obowiązku podatkowego zgodnie z przepisami o podatku od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towarów i usług</w:t>
      </w:r>
    </w:p>
    <w:p w14:paraId="1318DCE5" w14:textId="77777777" w:rsidR="00216003" w:rsidRPr="00F86AB7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3BDEED39" w14:textId="77777777" w:rsidR="00216003" w:rsidRPr="00F86AB7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>----------------------------------------------------------------------------------------------------------------------------------</w:t>
      </w:r>
    </w:p>
    <w:p w14:paraId="723F67BD" w14:textId="2574870B" w:rsidR="00216003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F86AB7">
        <w:rPr>
          <w:rFonts w:ascii="Times New Roman" w:hAnsi="Times New Roman" w:cs="Times New Roman"/>
          <w:sz w:val="20"/>
          <w:szCs w:val="24"/>
        </w:rPr>
        <w:t>(należy wskazać: nazwę (rodzaj) towaru lub usługi, których dostawa lub świadczenie będą prowadziły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F86AB7">
        <w:rPr>
          <w:rFonts w:ascii="Times New Roman" w:hAnsi="Times New Roman" w:cs="Times New Roman"/>
          <w:sz w:val="20"/>
          <w:szCs w:val="24"/>
        </w:rPr>
        <w:t>do powstani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obowiązku podatkowego, wartości towaru lub usługi o</w:t>
      </w:r>
      <w:r>
        <w:rPr>
          <w:rFonts w:ascii="Times New Roman" w:hAnsi="Times New Roman" w:cs="Times New Roman"/>
          <w:sz w:val="20"/>
          <w:szCs w:val="24"/>
        </w:rPr>
        <w:t>bjętego obowiązkiem podatkowym Z</w:t>
      </w:r>
      <w:r w:rsidRPr="00F86AB7">
        <w:rPr>
          <w:rFonts w:ascii="Times New Roman" w:hAnsi="Times New Roman" w:cs="Times New Roman"/>
          <w:sz w:val="20"/>
          <w:szCs w:val="24"/>
        </w:rPr>
        <w:t>amawiającego, bez kwoty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podatku, stawkę podatku od towarów i</w:t>
      </w:r>
      <w:r>
        <w:rPr>
          <w:rFonts w:ascii="Times New Roman" w:hAnsi="Times New Roman" w:cs="Times New Roman"/>
          <w:sz w:val="20"/>
          <w:szCs w:val="24"/>
        </w:rPr>
        <w:t xml:space="preserve"> usług, która zgodnie z wiedzą W</w:t>
      </w:r>
      <w:r w:rsidRPr="00F86AB7">
        <w:rPr>
          <w:rFonts w:ascii="Times New Roman" w:hAnsi="Times New Roman" w:cs="Times New Roman"/>
          <w:sz w:val="20"/>
          <w:szCs w:val="24"/>
        </w:rPr>
        <w:t>ykonawcy, będzie miała zastosowanie)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  <w:r w:rsidRPr="00F86AB7">
        <w:rPr>
          <w:rFonts w:ascii="Times New Roman" w:hAnsi="Times New Roman" w:cs="Times New Roman"/>
          <w:sz w:val="20"/>
          <w:szCs w:val="24"/>
        </w:rPr>
        <w:t xml:space="preserve">W przypadku nie skreślenia (nie wskazania) żadnej z ww. treści oświadczenia </w:t>
      </w:r>
      <w:r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F86AB7">
        <w:rPr>
          <w:rFonts w:ascii="Times New Roman" w:hAnsi="Times New Roman" w:cs="Times New Roman"/>
          <w:sz w:val="20"/>
          <w:szCs w:val="24"/>
        </w:rPr>
        <w:t>i niewypełnieni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powyższego pola oznaczonego: „należy wskazać nazwę (rodzaj) towaru/</w:t>
      </w:r>
      <w:r w:rsidR="004552C5"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 xml:space="preserve">usługi,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F86AB7">
        <w:rPr>
          <w:rFonts w:ascii="Times New Roman" w:hAnsi="Times New Roman" w:cs="Times New Roman"/>
          <w:sz w:val="20"/>
          <w:szCs w:val="24"/>
        </w:rPr>
        <w:lastRenderedPageBreak/>
        <w:t>których dostawa/świadczenie będzi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 xml:space="preserve">prowadzić do jego powstania oraz ich wartość bez kwoty podatku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F86AB7">
        <w:rPr>
          <w:rFonts w:ascii="Times New Roman" w:hAnsi="Times New Roman" w:cs="Times New Roman"/>
          <w:sz w:val="20"/>
          <w:szCs w:val="24"/>
        </w:rPr>
        <w:t>od towarów i usług” – Zamawiający uzna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że wybór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 xml:space="preserve">przedmiotowej oferty </w:t>
      </w:r>
      <w:r w:rsidRPr="00DC5E58">
        <w:rPr>
          <w:rFonts w:ascii="Times New Roman" w:hAnsi="Times New Roman" w:cs="Times New Roman"/>
          <w:sz w:val="20"/>
          <w:szCs w:val="24"/>
          <w:u w:val="single"/>
        </w:rPr>
        <w:t>nie będzie prowadzić do powstania u Zamawiającego obowiązku podatkowego.</w:t>
      </w:r>
    </w:p>
    <w:p w14:paraId="5A4B9E1E" w14:textId="77777777" w:rsidR="00027099" w:rsidRPr="00DC5E58" w:rsidRDefault="00027099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14:paraId="1DF890EE" w14:textId="5C10C377" w:rsidR="00027099" w:rsidRPr="000C1AF1" w:rsidRDefault="00216003" w:rsidP="000C1A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6003">
        <w:rPr>
          <w:rFonts w:ascii="Times New Roman" w:hAnsi="Times New Roman" w:cs="Times New Roman"/>
          <w:bCs/>
          <w:sz w:val="20"/>
          <w:szCs w:val="24"/>
        </w:rPr>
        <w:t xml:space="preserve">Osobą upoważnioną z naszej strony do kontaktowania się z Zamawiającym celem przekazywania wzajemnych uwag wynikających z realizacji zamówienia jest </w:t>
      </w:r>
      <w:r w:rsidR="00E714FB"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</w:t>
      </w:r>
      <w:r w:rsidRPr="00216003">
        <w:rPr>
          <w:rFonts w:ascii="Times New Roman" w:hAnsi="Times New Roman" w:cs="Times New Roman"/>
          <w:bCs/>
          <w:sz w:val="20"/>
          <w:szCs w:val="24"/>
        </w:rPr>
        <w:t xml:space="preserve"> (imię i nazwisko), </w:t>
      </w:r>
      <w:r>
        <w:rPr>
          <w:rFonts w:ascii="Times New Roman" w:hAnsi="Times New Roman" w:cs="Times New Roman"/>
          <w:bCs/>
          <w:sz w:val="20"/>
          <w:szCs w:val="24"/>
        </w:rPr>
        <w:t xml:space="preserve">                 </w:t>
      </w:r>
      <w:r w:rsidRPr="00216003">
        <w:rPr>
          <w:rFonts w:ascii="Times New Roman" w:hAnsi="Times New Roman" w:cs="Times New Roman"/>
          <w:bCs/>
          <w:sz w:val="20"/>
          <w:szCs w:val="24"/>
        </w:rPr>
        <w:t>nr tel.</w:t>
      </w:r>
      <w:r w:rsidR="00E714FB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714FB"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</w:p>
    <w:p w14:paraId="7E027B87" w14:textId="0F5EA3A8" w:rsidR="00216003" w:rsidRPr="00CF7A5A" w:rsidRDefault="00216003" w:rsidP="004552C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CF7A5A">
        <w:rPr>
          <w:rFonts w:ascii="Times New Roman" w:hAnsi="Times New Roman" w:cs="Times New Roman"/>
          <w:sz w:val="20"/>
          <w:szCs w:val="20"/>
        </w:rPr>
        <w:t xml:space="preserve">Na podstawie art. 18 ust. 3 </w:t>
      </w:r>
      <w:r w:rsidRPr="00CF7A5A">
        <w:rPr>
          <w:rFonts w:ascii="Times New Roman" w:hAnsi="Times New Roman" w:cs="Times New Roman"/>
          <w:i/>
          <w:sz w:val="20"/>
          <w:szCs w:val="20"/>
        </w:rPr>
        <w:t>ustawy Pzp (tj. Dz.U. z 202</w:t>
      </w:r>
      <w:r w:rsidR="000C1AF1">
        <w:rPr>
          <w:rFonts w:ascii="Times New Roman" w:hAnsi="Times New Roman" w:cs="Times New Roman"/>
          <w:i/>
          <w:sz w:val="20"/>
          <w:szCs w:val="20"/>
        </w:rPr>
        <w:t>2</w:t>
      </w:r>
      <w:r w:rsidRPr="00CF7A5A">
        <w:rPr>
          <w:rFonts w:ascii="Times New Roman" w:hAnsi="Times New Roman" w:cs="Times New Roman"/>
          <w:i/>
          <w:sz w:val="20"/>
          <w:szCs w:val="20"/>
        </w:rPr>
        <w:t xml:space="preserve"> r. poz. 1</w:t>
      </w:r>
      <w:r w:rsidR="00C23E24">
        <w:rPr>
          <w:rFonts w:ascii="Times New Roman" w:hAnsi="Times New Roman" w:cs="Times New Roman"/>
          <w:i/>
          <w:sz w:val="20"/>
          <w:szCs w:val="20"/>
        </w:rPr>
        <w:t>710 ze zm.</w:t>
      </w:r>
      <w:r w:rsidRPr="00CF7A5A">
        <w:rPr>
          <w:rFonts w:ascii="Times New Roman" w:hAnsi="Times New Roman" w:cs="Times New Roman"/>
          <w:sz w:val="20"/>
          <w:szCs w:val="20"/>
        </w:rPr>
        <w:t xml:space="preserve">), </w:t>
      </w:r>
      <w:r w:rsidR="00CF7A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2E508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żadne</w:t>
      </w:r>
      <w:r w:rsidR="00CF7A5A" w:rsidRPr="002E508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2E508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z informacji zawartych w ofercie nie stanowią tajemnicy przedsiębiorstwa w rozumieniu przepisów </w:t>
      </w:r>
      <w:r w:rsidR="002E508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         </w:t>
      </w:r>
      <w:r w:rsidRPr="002E508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o zwalczaniu nieuczciwej konkurencji/ wskazane poniżej informacje zawarte w ofercie stanowią tajemnice przedsiębiorstwa w rozumieniu przepisów o zwalczaniu nieuczciwej konkurencji i nie mogą </w:t>
      </w:r>
      <w:r w:rsidR="002E508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                                           </w:t>
      </w:r>
      <w:r w:rsidRPr="002E508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być one udostępniane</w:t>
      </w:r>
      <w:r w:rsidRPr="002E5080">
        <w:rPr>
          <w:rFonts w:ascii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Pr="002E5080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*:</w:t>
      </w:r>
      <w:r w:rsidRPr="00CF7A5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7595" w:type="dxa"/>
        <w:jc w:val="center"/>
        <w:tblLook w:val="04A0" w:firstRow="1" w:lastRow="0" w:firstColumn="1" w:lastColumn="0" w:noHBand="0" w:noVBand="1"/>
      </w:tblPr>
      <w:tblGrid>
        <w:gridCol w:w="434"/>
        <w:gridCol w:w="5167"/>
        <w:gridCol w:w="1106"/>
        <w:gridCol w:w="888"/>
      </w:tblGrid>
      <w:tr w:rsidR="00216003" w:rsidRPr="0043298B" w14:paraId="38E7F706" w14:textId="77777777" w:rsidTr="00C23E24">
        <w:trPr>
          <w:jc w:val="center"/>
        </w:trPr>
        <w:tc>
          <w:tcPr>
            <w:tcW w:w="434" w:type="dxa"/>
            <w:vMerge w:val="restart"/>
            <w:vAlign w:val="center"/>
          </w:tcPr>
          <w:p w14:paraId="4049D617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F7A5A">
              <w:rPr>
                <w:rFonts w:ascii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5167" w:type="dxa"/>
            <w:vMerge w:val="restart"/>
            <w:vAlign w:val="center"/>
          </w:tcPr>
          <w:p w14:paraId="6BA7077F" w14:textId="77777777" w:rsidR="00216003" w:rsidRPr="00CF7A5A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F7A5A">
              <w:rPr>
                <w:rFonts w:ascii="Times New Roman" w:hAnsi="Times New Roman" w:cs="Times New Roman"/>
                <w:sz w:val="16"/>
                <w:szCs w:val="20"/>
              </w:rPr>
              <w:t>Oznaczenie rodzaju (nazwy) informacji</w:t>
            </w:r>
          </w:p>
        </w:tc>
        <w:tc>
          <w:tcPr>
            <w:tcW w:w="1994" w:type="dxa"/>
            <w:gridSpan w:val="2"/>
          </w:tcPr>
          <w:p w14:paraId="01D7767F" w14:textId="77777777" w:rsidR="00216003" w:rsidRPr="00CF7A5A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F7A5A">
              <w:rPr>
                <w:rFonts w:ascii="Times New Roman" w:hAnsi="Times New Roman" w:cs="Times New Roman"/>
                <w:sz w:val="16"/>
                <w:szCs w:val="20"/>
              </w:rPr>
              <w:t>Strony w ofercie</w:t>
            </w:r>
          </w:p>
          <w:p w14:paraId="41E99438" w14:textId="77777777" w:rsidR="00216003" w:rsidRPr="00CF7A5A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F7A5A">
              <w:rPr>
                <w:rFonts w:ascii="Times New Roman" w:hAnsi="Times New Roman" w:cs="Times New Roman"/>
                <w:sz w:val="16"/>
                <w:szCs w:val="20"/>
              </w:rPr>
              <w:t>(wyrażone cyfrą)</w:t>
            </w:r>
          </w:p>
        </w:tc>
      </w:tr>
      <w:tr w:rsidR="00216003" w:rsidRPr="0043298B" w14:paraId="280FD3BD" w14:textId="77777777" w:rsidTr="00C23E24">
        <w:trPr>
          <w:jc w:val="center"/>
        </w:trPr>
        <w:tc>
          <w:tcPr>
            <w:tcW w:w="434" w:type="dxa"/>
            <w:vMerge/>
          </w:tcPr>
          <w:p w14:paraId="35FC6105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67" w:type="dxa"/>
            <w:vMerge/>
          </w:tcPr>
          <w:p w14:paraId="2E22CD5E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6" w:type="dxa"/>
          </w:tcPr>
          <w:p w14:paraId="082D4CBE" w14:textId="77777777" w:rsidR="00216003" w:rsidRPr="00CF7A5A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F7A5A">
              <w:rPr>
                <w:rFonts w:ascii="Times New Roman" w:hAnsi="Times New Roman" w:cs="Times New Roman"/>
                <w:sz w:val="16"/>
                <w:szCs w:val="20"/>
              </w:rPr>
              <w:t>od</w:t>
            </w:r>
          </w:p>
        </w:tc>
        <w:tc>
          <w:tcPr>
            <w:tcW w:w="888" w:type="dxa"/>
          </w:tcPr>
          <w:p w14:paraId="4CE5D456" w14:textId="77777777" w:rsidR="00216003" w:rsidRPr="00CF7A5A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F7A5A">
              <w:rPr>
                <w:rFonts w:ascii="Times New Roman" w:hAnsi="Times New Roman" w:cs="Times New Roman"/>
                <w:sz w:val="16"/>
                <w:szCs w:val="20"/>
              </w:rPr>
              <w:t>do</w:t>
            </w:r>
          </w:p>
        </w:tc>
      </w:tr>
      <w:tr w:rsidR="00216003" w:rsidRPr="0043298B" w14:paraId="63C6D630" w14:textId="77777777" w:rsidTr="00C23E24">
        <w:trPr>
          <w:jc w:val="center"/>
        </w:trPr>
        <w:tc>
          <w:tcPr>
            <w:tcW w:w="434" w:type="dxa"/>
          </w:tcPr>
          <w:p w14:paraId="023AD41A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67" w:type="dxa"/>
          </w:tcPr>
          <w:p w14:paraId="25E7A624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2DD6B80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6" w:type="dxa"/>
          </w:tcPr>
          <w:p w14:paraId="4371F5BA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88" w:type="dxa"/>
          </w:tcPr>
          <w:p w14:paraId="05ECAD73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16003" w:rsidRPr="0043298B" w14:paraId="2FCA0353" w14:textId="77777777" w:rsidTr="00C23E24">
        <w:trPr>
          <w:jc w:val="center"/>
        </w:trPr>
        <w:tc>
          <w:tcPr>
            <w:tcW w:w="434" w:type="dxa"/>
          </w:tcPr>
          <w:p w14:paraId="5E13DF3B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67" w:type="dxa"/>
          </w:tcPr>
          <w:p w14:paraId="3B67B493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4873296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6" w:type="dxa"/>
          </w:tcPr>
          <w:p w14:paraId="21AC6D66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88" w:type="dxa"/>
          </w:tcPr>
          <w:p w14:paraId="6EEDB1C7" w14:textId="77777777" w:rsidR="00216003" w:rsidRPr="00CF7A5A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54AD5768" w14:textId="5F9FE21A" w:rsidR="00677366" w:rsidRDefault="00677366" w:rsidP="00CF7A5A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3817AA8B" w14:textId="77777777" w:rsidR="00027099" w:rsidRPr="00A36093" w:rsidRDefault="00027099" w:rsidP="00027099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A36093">
        <w:rPr>
          <w:rFonts w:ascii="Times New Roman" w:hAnsi="Times New Roman" w:cs="Times New Roman"/>
          <w:sz w:val="20"/>
          <w:szCs w:val="24"/>
        </w:rPr>
        <w:t>(</w:t>
      </w:r>
      <w:r w:rsidRPr="00A36093">
        <w:rPr>
          <w:rFonts w:ascii="Times New Roman" w:hAnsi="Times New Roman" w:cs="Times New Roman"/>
          <w:b/>
          <w:sz w:val="20"/>
          <w:szCs w:val="24"/>
        </w:rPr>
        <w:t>Uwaga:</w:t>
      </w:r>
      <w:r w:rsidRPr="00A36093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EF667CA" w14:textId="7E98C20C" w:rsidR="00027099" w:rsidRDefault="00027099" w:rsidP="00027099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530CB">
        <w:rPr>
          <w:rFonts w:ascii="Times New Roman" w:hAnsi="Times New Roman" w:cs="Times New Roman"/>
          <w:sz w:val="20"/>
          <w:szCs w:val="24"/>
        </w:rPr>
        <w:t>Wszelkie informacje stanowiące tajemnicę przedsiębiorstwa w rozumieniu ustawy z dnia 16 kwietnia 1993 r. o zwalczaniu nieuczciwej konkurencji (tj. Dz. U. z 202</w:t>
      </w:r>
      <w:r w:rsidR="000C1AF1">
        <w:rPr>
          <w:rFonts w:ascii="Times New Roman" w:hAnsi="Times New Roman" w:cs="Times New Roman"/>
          <w:sz w:val="20"/>
          <w:szCs w:val="24"/>
        </w:rPr>
        <w:t>2</w:t>
      </w:r>
      <w:r w:rsidRPr="00C530CB">
        <w:rPr>
          <w:rFonts w:ascii="Times New Roman" w:hAnsi="Times New Roman" w:cs="Times New Roman"/>
          <w:sz w:val="20"/>
          <w:szCs w:val="24"/>
        </w:rPr>
        <w:t xml:space="preserve"> r. poz. 1</w:t>
      </w:r>
      <w:r w:rsidR="000C1AF1">
        <w:rPr>
          <w:rFonts w:ascii="Times New Roman" w:hAnsi="Times New Roman" w:cs="Times New Roman"/>
          <w:sz w:val="20"/>
          <w:szCs w:val="24"/>
        </w:rPr>
        <w:t>23</w:t>
      </w:r>
      <w:r w:rsidRPr="00C530CB">
        <w:rPr>
          <w:rFonts w:ascii="Times New Roman" w:hAnsi="Times New Roman" w:cs="Times New Roman"/>
          <w:sz w:val="20"/>
          <w:szCs w:val="24"/>
        </w:rPr>
        <w:t xml:space="preserve">3), które Wykonawca </w:t>
      </w:r>
      <w:r w:rsidR="00C343D6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C530CB">
        <w:rPr>
          <w:rFonts w:ascii="Times New Roman" w:hAnsi="Times New Roman" w:cs="Times New Roman"/>
          <w:sz w:val="20"/>
          <w:szCs w:val="24"/>
        </w:rPr>
        <w:t xml:space="preserve">chce zastrzec jako tajemnicę przedsiębiorstwa, muszą zostać odpowiednio oznaczone a następnie załączone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530CB">
        <w:rPr>
          <w:rFonts w:ascii="Times New Roman" w:hAnsi="Times New Roman" w:cs="Times New Roman"/>
          <w:sz w:val="20"/>
          <w:szCs w:val="24"/>
        </w:rPr>
        <w:t>na Platformie Zakupowej w osobnym pliku w miejscu właściwym dla Informacji stanowiących tajemnicę przedsiębiorstwa).</w:t>
      </w:r>
    </w:p>
    <w:p w14:paraId="4DF8B3A8" w14:textId="529C034E" w:rsidR="00027099" w:rsidRDefault="00027099" w:rsidP="00027099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mawiający przypomina, że zgodnie z art. 18 ust. 3 ustawy </w:t>
      </w:r>
      <w:r>
        <w:rPr>
          <w:rFonts w:ascii="Times New Roman" w:hAnsi="Times New Roman" w:cs="Times New Roman"/>
          <w:sz w:val="20"/>
          <w:szCs w:val="24"/>
          <w:lang w:eastAsia="pl-PL"/>
        </w:rPr>
        <w:t xml:space="preserve">Prawo zamówień publicznych </w:t>
      </w:r>
      <w:r w:rsidR="00661F7D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FF06CE" w:rsidRPr="00FF06CE">
        <w:rPr>
          <w:rFonts w:ascii="Times New Roman" w:hAnsi="Times New Roman" w:cs="Times New Roman"/>
          <w:sz w:val="20"/>
          <w:szCs w:val="24"/>
          <w:lang w:eastAsia="pl-PL"/>
        </w:rPr>
        <w:t>tj. Dz. U. z 202</w:t>
      </w:r>
      <w:r w:rsidR="00EA1C50">
        <w:rPr>
          <w:rFonts w:ascii="Times New Roman" w:hAnsi="Times New Roman" w:cs="Times New Roman"/>
          <w:sz w:val="20"/>
          <w:szCs w:val="24"/>
          <w:lang w:eastAsia="pl-PL"/>
        </w:rPr>
        <w:t>2 r. poz. 1710</w:t>
      </w:r>
      <w:r w:rsidR="000A1C0E">
        <w:rPr>
          <w:rFonts w:ascii="Times New Roman" w:hAnsi="Times New Roman" w:cs="Times New Roman"/>
          <w:sz w:val="20"/>
          <w:szCs w:val="24"/>
          <w:lang w:eastAsia="pl-PL"/>
        </w:rPr>
        <w:t xml:space="preserve"> ze zm.</w:t>
      </w:r>
      <w:r w:rsidR="00FF06CE">
        <w:rPr>
          <w:rFonts w:ascii="Times New Roman" w:hAnsi="Times New Roman" w:cs="Times New Roman"/>
          <w:sz w:val="20"/>
          <w:szCs w:val="24"/>
          <w:lang w:eastAsia="pl-PL"/>
        </w:rPr>
        <w:t xml:space="preserve">) </w:t>
      </w:r>
      <w:r>
        <w:rPr>
          <w:rFonts w:ascii="Times New Roman" w:hAnsi="Times New Roman" w:cs="Times New Roman"/>
          <w:sz w:val="20"/>
          <w:szCs w:val="24"/>
          <w:lang w:eastAsia="pl-PL"/>
        </w:rPr>
        <w:t>Wykonawca powinien nie później niż</w:t>
      </w:r>
      <w:r w:rsidR="00EA1C50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eastAsia="pl-PL"/>
        </w:rPr>
        <w:t xml:space="preserve">w terminie składania ofert </w:t>
      </w:r>
      <w:r>
        <w:rPr>
          <w:rFonts w:ascii="Times New Roman" w:hAnsi="Times New Roman" w:cs="Times New Roman"/>
          <w:b/>
          <w:sz w:val="20"/>
          <w:szCs w:val="24"/>
          <w:lang w:eastAsia="pl-PL"/>
        </w:rPr>
        <w:t>wykazać, że zastrzeżone informacje stanowią tajemnicę przedsiębiorstwa</w:t>
      </w:r>
      <w:r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3BE76B99" w14:textId="77777777" w:rsidR="00027099" w:rsidRPr="00CF7A5A" w:rsidRDefault="00027099" w:rsidP="00CF7A5A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0D219219" w14:textId="5026AE01" w:rsidR="0081275D" w:rsidRDefault="0081275D" w:rsidP="00CF7A5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7A5A">
        <w:rPr>
          <w:rFonts w:ascii="Times New Roman" w:hAnsi="Times New Roman" w:cs="Times New Roman"/>
          <w:sz w:val="20"/>
          <w:szCs w:val="20"/>
        </w:rPr>
        <w:t>Adresy internetowych ogólnodostępnych i bezpłatnych baz danych, z których Zamawiający pobierze</w:t>
      </w:r>
      <w:r w:rsidR="00CF7A5A" w:rsidRPr="00CF7A5A">
        <w:rPr>
          <w:rFonts w:ascii="Times New Roman" w:hAnsi="Times New Roman" w:cs="Times New Roman"/>
          <w:sz w:val="20"/>
          <w:szCs w:val="20"/>
        </w:rPr>
        <w:t xml:space="preserve"> </w:t>
      </w:r>
      <w:r w:rsidR="00CF7A5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F7A5A" w:rsidRPr="00CF7A5A">
        <w:rPr>
          <w:rFonts w:ascii="Times New Roman" w:hAnsi="Times New Roman" w:cs="Times New Roman"/>
          <w:sz w:val="20"/>
          <w:szCs w:val="20"/>
        </w:rPr>
        <w:t>odpis</w:t>
      </w:r>
      <w:r w:rsidR="00CF7A5A">
        <w:rPr>
          <w:rFonts w:ascii="Times New Roman" w:hAnsi="Times New Roman" w:cs="Times New Roman"/>
          <w:sz w:val="20"/>
          <w:szCs w:val="20"/>
        </w:rPr>
        <w:t xml:space="preserve"> </w:t>
      </w:r>
      <w:r w:rsidR="00CF7A5A" w:rsidRPr="00CF7A5A">
        <w:rPr>
          <w:rFonts w:ascii="Times New Roman" w:hAnsi="Times New Roman" w:cs="Times New Roman"/>
          <w:sz w:val="20"/>
          <w:szCs w:val="20"/>
        </w:rPr>
        <w:t>lub informację z Krajowego Rejestru Sądowego, Centralnej Ewidencji i Informacji o Działalności Gospodarczej lub innego właściwego rejestru</w:t>
      </w:r>
      <w:r w:rsidR="00CF7A5A">
        <w:rPr>
          <w:rFonts w:ascii="Times New Roman" w:hAnsi="Times New Roman" w:cs="Times New Roman"/>
          <w:sz w:val="20"/>
          <w:szCs w:val="20"/>
        </w:rPr>
        <w:t xml:space="preserve"> w celu </w:t>
      </w:r>
      <w:r w:rsidR="00CF7A5A" w:rsidRPr="00CF7A5A">
        <w:rPr>
          <w:rFonts w:ascii="Times New Roman" w:hAnsi="Times New Roman" w:cs="Times New Roman"/>
          <w:sz w:val="20"/>
          <w:szCs w:val="20"/>
        </w:rPr>
        <w:t xml:space="preserve">potwierdzenia, że osoba działająca w imieniu </w:t>
      </w:r>
      <w:r w:rsidR="00CF7A5A">
        <w:rPr>
          <w:rFonts w:ascii="Times New Roman" w:hAnsi="Times New Roman" w:cs="Times New Roman"/>
          <w:sz w:val="20"/>
          <w:szCs w:val="20"/>
        </w:rPr>
        <w:t>W</w:t>
      </w:r>
      <w:r w:rsidR="00CF7A5A" w:rsidRPr="00CF7A5A">
        <w:rPr>
          <w:rFonts w:ascii="Times New Roman" w:hAnsi="Times New Roman" w:cs="Times New Roman"/>
          <w:sz w:val="20"/>
          <w:szCs w:val="20"/>
        </w:rPr>
        <w:t>ykonawcy jest umocowana do jego reprezentowania</w:t>
      </w:r>
      <w:r w:rsidR="00CF7A5A">
        <w:rPr>
          <w:rFonts w:ascii="Times New Roman" w:hAnsi="Times New Roman" w:cs="Times New Roman"/>
          <w:sz w:val="20"/>
          <w:szCs w:val="20"/>
        </w:rPr>
        <w:t>.</w:t>
      </w:r>
    </w:p>
    <w:p w14:paraId="2383F003" w14:textId="77777777" w:rsidR="00CF7A5A" w:rsidRPr="00CF7A5A" w:rsidRDefault="00CF7A5A" w:rsidP="00CF7A5A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BEE86AC" w14:textId="0D74623B" w:rsidR="0081275D" w:rsidRPr="00CF7A5A" w:rsidRDefault="0081275D" w:rsidP="00CF7A5A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18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   </w:t>
      </w:r>
      <w:r w:rsidR="00E714FB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714FB"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  <w:r w:rsidRPr="00CF7A5A">
        <w:rPr>
          <w:rFonts w:ascii="Times New Roman" w:hAnsi="Times New Roman" w:cs="Times New Roman"/>
          <w:b/>
          <w:sz w:val="18"/>
        </w:rPr>
        <w:t xml:space="preserve">                    </w:t>
      </w:r>
      <w:r w:rsidR="00E714FB">
        <w:rPr>
          <w:rFonts w:ascii="Times New Roman" w:hAnsi="Times New Roman" w:cs="Times New Roman"/>
          <w:b/>
          <w:sz w:val="18"/>
        </w:rPr>
        <w:t xml:space="preserve">       </w:t>
      </w:r>
      <w:r w:rsidR="00E714FB"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</w:p>
    <w:p w14:paraId="68B15A29" w14:textId="41DB4F9A" w:rsidR="00076608" w:rsidRPr="00CF7A5A" w:rsidRDefault="0081275D" w:rsidP="00CF7A5A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18"/>
        </w:rPr>
      </w:pPr>
      <w:r w:rsidRPr="00CF7A5A">
        <w:rPr>
          <w:rFonts w:ascii="Times New Roman" w:hAnsi="Times New Roman" w:cs="Times New Roman"/>
          <w:b/>
          <w:sz w:val="18"/>
        </w:rPr>
        <w:t xml:space="preserve">                           (</w:t>
      </w:r>
      <w:r w:rsidRPr="00CF7A5A">
        <w:rPr>
          <w:rFonts w:ascii="Times New Roman" w:hAnsi="Times New Roman" w:cs="Times New Roman"/>
          <w:b/>
          <w:i/>
          <w:sz w:val="18"/>
        </w:rPr>
        <w:t>adres strony internetowej)</w:t>
      </w:r>
      <w:r w:rsidRPr="00CF7A5A">
        <w:rPr>
          <w:rFonts w:ascii="Times New Roman" w:hAnsi="Times New Roman" w:cs="Times New Roman"/>
          <w:b/>
          <w:sz w:val="18"/>
        </w:rPr>
        <w:t xml:space="preserve">                                           </w:t>
      </w:r>
      <w:r w:rsidRPr="00CF7A5A">
        <w:rPr>
          <w:rFonts w:ascii="Times New Roman" w:hAnsi="Times New Roman" w:cs="Times New Roman"/>
          <w:b/>
          <w:i/>
          <w:sz w:val="18"/>
        </w:rPr>
        <w:t xml:space="preserve"> (dokument/oświadczenie)</w:t>
      </w:r>
    </w:p>
    <w:p w14:paraId="50517DD7" w14:textId="77777777" w:rsidR="00654CFA" w:rsidRDefault="00654CFA" w:rsidP="001A1F0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482471DD" w14:textId="77777777" w:rsidR="00027099" w:rsidRPr="001A1F0D" w:rsidRDefault="00027099" w:rsidP="001A1F0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62571B55" w14:textId="5227CF8A" w:rsidR="005A425F" w:rsidRDefault="005A425F" w:rsidP="001A1F0D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A1F0D">
        <w:rPr>
          <w:rFonts w:ascii="Times New Roman" w:hAnsi="Times New Roman" w:cs="Times New Roman"/>
          <w:sz w:val="20"/>
          <w:szCs w:val="20"/>
        </w:rPr>
        <w:t>Załącznikami do niniejszego formularza ofert</w:t>
      </w:r>
      <w:r w:rsidR="00C343D6">
        <w:rPr>
          <w:rFonts w:ascii="Times New Roman" w:hAnsi="Times New Roman" w:cs="Times New Roman"/>
          <w:sz w:val="20"/>
          <w:szCs w:val="20"/>
        </w:rPr>
        <w:t>owego</w:t>
      </w:r>
      <w:r w:rsidRPr="001A1F0D">
        <w:rPr>
          <w:rFonts w:ascii="Times New Roman" w:hAnsi="Times New Roman" w:cs="Times New Roman"/>
          <w:sz w:val="20"/>
          <w:szCs w:val="20"/>
        </w:rPr>
        <w:t xml:space="preserve"> </w:t>
      </w:r>
      <w:r w:rsidR="001A1F0D">
        <w:rPr>
          <w:rFonts w:ascii="Times New Roman" w:hAnsi="Times New Roman" w:cs="Times New Roman"/>
          <w:sz w:val="20"/>
          <w:szCs w:val="20"/>
        </w:rPr>
        <w:t>są</w:t>
      </w:r>
      <w:r w:rsidR="00C343D6">
        <w:rPr>
          <w:rFonts w:ascii="Times New Roman" w:hAnsi="Times New Roman" w:cs="Times New Roman"/>
          <w:sz w:val="20"/>
          <w:szCs w:val="20"/>
        </w:rPr>
        <w:t xml:space="preserve"> </w:t>
      </w:r>
      <w:r w:rsidR="001A1F0D">
        <w:rPr>
          <w:rFonts w:ascii="Times New Roman" w:hAnsi="Times New Roman" w:cs="Times New Roman"/>
          <w:sz w:val="20"/>
          <w:szCs w:val="20"/>
        </w:rPr>
        <w:t xml:space="preserve">projektowane postanowienia umowne, stanowiące          Załącznik nr 12 do SWZ </w:t>
      </w:r>
      <w:r w:rsidRPr="001A1F0D">
        <w:rPr>
          <w:rFonts w:ascii="Times New Roman" w:hAnsi="Times New Roman" w:cs="Times New Roman"/>
          <w:sz w:val="20"/>
          <w:szCs w:val="20"/>
        </w:rPr>
        <w:t>oraz następujące dokumenty i oświadczenia:</w:t>
      </w:r>
    </w:p>
    <w:p w14:paraId="3E7125FC" w14:textId="77777777" w:rsidR="001A1F0D" w:rsidRPr="001A1F0D" w:rsidRDefault="001A1F0D" w:rsidP="001A1F0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F6FCA68" w14:textId="236C7A9B" w:rsidR="001A1F0D" w:rsidRDefault="00E714FB" w:rsidP="001A1F0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="001A1F0D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2992293" w14:textId="57950CB1" w:rsidR="00E714FB" w:rsidRPr="00E714FB" w:rsidRDefault="00E714FB" w:rsidP="001A1F0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</w:p>
    <w:p w14:paraId="084600E5" w14:textId="6CD442AB" w:rsidR="00B9514F" w:rsidRPr="00E714FB" w:rsidRDefault="00E714FB" w:rsidP="001A1F0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E714FB">
        <w:rPr>
          <w:rFonts w:ascii="Times New Roman" w:hAnsi="Times New Roman"/>
          <w:sz w:val="18"/>
          <w:szCs w:val="18"/>
        </w:rPr>
        <w:t>…………….</w:t>
      </w:r>
    </w:p>
    <w:p w14:paraId="260E8306" w14:textId="39F090AD" w:rsidR="00E714FB" w:rsidRPr="00E714FB" w:rsidRDefault="00E714FB" w:rsidP="001A1F0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4FB">
        <w:rPr>
          <w:rFonts w:ascii="Times New Roman" w:hAnsi="Times New Roman" w:cs="Times New Roman"/>
          <w:sz w:val="18"/>
          <w:szCs w:val="18"/>
        </w:rPr>
        <w:t>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</w:p>
    <w:p w14:paraId="26DC1E5C" w14:textId="4BBF45BD" w:rsidR="00E714FB" w:rsidRPr="00E714FB" w:rsidRDefault="00E714FB" w:rsidP="00E714FB">
      <w:pPr>
        <w:pStyle w:val="Tekstpodstawowywcity2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sz w:val="18"/>
          <w:szCs w:val="18"/>
        </w:rPr>
        <w:t>…</w:t>
      </w:r>
    </w:p>
    <w:p w14:paraId="5CEB1BDB" w14:textId="77777777" w:rsidR="00E714FB" w:rsidRPr="00E714FB" w:rsidRDefault="00E714FB" w:rsidP="00E714FB">
      <w:pPr>
        <w:pStyle w:val="Tekstpodstawowywcity2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0"/>
          <w:szCs w:val="24"/>
        </w:rPr>
      </w:pPr>
    </w:p>
    <w:p w14:paraId="009D062B" w14:textId="083C03F4" w:rsidR="005641F4" w:rsidRPr="00E714FB" w:rsidRDefault="00D7017C" w:rsidP="001A1F0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714FB">
        <w:rPr>
          <w:rFonts w:ascii="Times New Roman" w:hAnsi="Times New Roman" w:cs="Times New Roman"/>
          <w:i/>
          <w:iCs/>
          <w:sz w:val="20"/>
          <w:szCs w:val="20"/>
        </w:rPr>
        <w:t xml:space="preserve">Świadom odpowiedzialności karnej oświadczam, że załączone do oferty dokumenty opisują stan prawny i faktyczny, aktualny na dzień złożenia oferty (art. 297 </w:t>
      </w:r>
      <w:r w:rsidR="00C126EE" w:rsidRPr="00E714FB">
        <w:rPr>
          <w:rFonts w:ascii="Times New Roman" w:hAnsi="Times New Roman" w:cs="Times New Roman"/>
          <w:i/>
          <w:iCs/>
          <w:sz w:val="20"/>
          <w:szCs w:val="20"/>
        </w:rPr>
        <w:t>Kodeksu Karnego).</w:t>
      </w:r>
    </w:p>
    <w:p w14:paraId="22D514AC" w14:textId="77777777" w:rsidR="001A1F0D" w:rsidRPr="00162FDE" w:rsidRDefault="001A1F0D" w:rsidP="00BB2721">
      <w:pPr>
        <w:rPr>
          <w:rFonts w:ascii="Times New Roman" w:hAnsi="Times New Roman" w:cs="Times New Roman"/>
          <w:sz w:val="24"/>
          <w:szCs w:val="24"/>
        </w:rPr>
      </w:pPr>
    </w:p>
    <w:p w14:paraId="62373BFE" w14:textId="20C6A794" w:rsidR="002D3C76" w:rsidRPr="00654CFA" w:rsidRDefault="00654CFA" w:rsidP="00654CFA">
      <w:pPr>
        <w:pStyle w:val="Tekstpodstawowywcity2"/>
        <w:shd w:val="clear" w:color="auto" w:fill="F2F2F2" w:themeFill="background1" w:themeFillShade="F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* - niepotrzebne skreślić</w:t>
      </w:r>
    </w:p>
    <w:p w14:paraId="790C4252" w14:textId="00178EB8" w:rsidR="002D3C76" w:rsidRPr="00BF35CE" w:rsidRDefault="009D0C87" w:rsidP="00654CFA">
      <w:pPr>
        <w:tabs>
          <w:tab w:val="left" w:pos="1080"/>
        </w:tabs>
        <w:spacing w:after="0"/>
        <w:jc w:val="both"/>
        <w:rPr>
          <w:b/>
        </w:rPr>
      </w:pPr>
      <w:r w:rsidRPr="0043298B">
        <w:rPr>
          <w:bCs/>
          <w:i/>
          <w:iCs/>
          <w:sz w:val="20"/>
          <w:szCs w:val="24"/>
        </w:rPr>
        <w:t xml:space="preserve"> </w:t>
      </w:r>
    </w:p>
    <w:p w14:paraId="57AB871F" w14:textId="14D2EA2B" w:rsidR="00742C82" w:rsidRPr="0043298B" w:rsidRDefault="00742C82" w:rsidP="00EF4683">
      <w:pPr>
        <w:pStyle w:val="ustp"/>
        <w:spacing w:after="0" w:line="240" w:lineRule="auto"/>
        <w:jc w:val="left"/>
        <w:rPr>
          <w:bCs/>
          <w:i/>
          <w:iCs/>
          <w:sz w:val="20"/>
          <w:szCs w:val="24"/>
        </w:rPr>
      </w:pPr>
    </w:p>
    <w:sectPr w:rsidR="00742C82" w:rsidRPr="004329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383B" w14:textId="77777777" w:rsidR="00884A35" w:rsidRDefault="00884A35" w:rsidP="00742C82">
      <w:pPr>
        <w:spacing w:after="0" w:line="240" w:lineRule="auto"/>
      </w:pPr>
      <w:r>
        <w:separator/>
      </w:r>
    </w:p>
  </w:endnote>
  <w:endnote w:type="continuationSeparator" w:id="0">
    <w:p w14:paraId="529CD556" w14:textId="77777777" w:rsidR="00884A35" w:rsidRDefault="00884A35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CCD744" w14:textId="77777777" w:rsidR="00BB2721" w:rsidRDefault="00BB2721">
            <w:pPr>
              <w:pStyle w:val="Stopka"/>
              <w:jc w:val="right"/>
            </w:pPr>
            <w:r w:rsidRPr="007B788F">
              <w:rPr>
                <w:rFonts w:ascii="Times New Roman" w:hAnsi="Times New Roman" w:cs="Times New Roman"/>
              </w:rPr>
              <w:t xml:space="preserve">Strona </w:t>
            </w:r>
            <w:r w:rsidRPr="007B78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B788F">
              <w:rPr>
                <w:rFonts w:ascii="Times New Roman" w:hAnsi="Times New Roman" w:cs="Times New Roman"/>
                <w:bCs/>
              </w:rPr>
              <w:instrText>PAGE</w:instrText>
            </w:r>
            <w:r w:rsidRPr="007B78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54CFA" w:rsidRPr="007B788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B78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B788F">
              <w:rPr>
                <w:rFonts w:ascii="Times New Roman" w:hAnsi="Times New Roman" w:cs="Times New Roman"/>
              </w:rPr>
              <w:t xml:space="preserve"> z </w:t>
            </w:r>
            <w:r w:rsidRPr="007B78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B788F">
              <w:rPr>
                <w:rFonts w:ascii="Times New Roman" w:hAnsi="Times New Roman" w:cs="Times New Roman"/>
                <w:bCs/>
              </w:rPr>
              <w:instrText>NUMPAGES</w:instrText>
            </w:r>
            <w:r w:rsidRPr="007B78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54CFA" w:rsidRPr="007B788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B78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B0B51" w14:textId="77777777"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439E" w14:textId="77777777" w:rsidR="00884A35" w:rsidRDefault="00884A35" w:rsidP="00742C82">
      <w:pPr>
        <w:spacing w:after="0" w:line="240" w:lineRule="auto"/>
      </w:pPr>
      <w:r>
        <w:separator/>
      </w:r>
    </w:p>
  </w:footnote>
  <w:footnote w:type="continuationSeparator" w:id="0">
    <w:p w14:paraId="775C84E6" w14:textId="77777777" w:rsidR="00884A35" w:rsidRDefault="00884A35" w:rsidP="00742C82">
      <w:pPr>
        <w:spacing w:after="0" w:line="240" w:lineRule="auto"/>
      </w:pPr>
      <w:r>
        <w:continuationSeparator/>
      </w:r>
    </w:p>
  </w:footnote>
  <w:footnote w:id="1">
    <w:p w14:paraId="61840498" w14:textId="4C7345B3" w:rsidR="00B33F25" w:rsidRPr="00EA1C50" w:rsidRDefault="006F4E58" w:rsidP="00D974F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974F1">
        <w:rPr>
          <w:rStyle w:val="Odwoanieprzypisudolnego"/>
          <w:b/>
          <w:bCs/>
          <w:sz w:val="16"/>
          <w:szCs w:val="16"/>
        </w:rPr>
        <w:footnoteRef/>
      </w:r>
      <w:r w:rsidR="00132F24" w:rsidRPr="00D974F1">
        <w:rPr>
          <w:b/>
          <w:bCs/>
          <w:sz w:val="16"/>
          <w:szCs w:val="16"/>
        </w:rPr>
        <w:t xml:space="preserve"> </w:t>
      </w:r>
      <w:r w:rsidR="00B33F25" w:rsidRPr="00D974F1">
        <w:rPr>
          <w:rFonts w:ascii="Times New Roman" w:hAnsi="Times New Roman" w:cs="Times New Roman"/>
          <w:sz w:val="16"/>
          <w:szCs w:val="16"/>
        </w:rPr>
        <w:t>osoby niepełnosprawne w rozumieniu ustawy z dnia 27 sierpnia 1997 r. o rehabilitacji zawodowej i społecznej oraz zatrudnianiu osób niepełnosprawnych (Dz. U. z 202</w:t>
      </w:r>
      <w:r w:rsidR="00EA1C50">
        <w:rPr>
          <w:rFonts w:ascii="Times New Roman" w:hAnsi="Times New Roman" w:cs="Times New Roman"/>
          <w:sz w:val="16"/>
          <w:szCs w:val="16"/>
        </w:rPr>
        <w:t>3</w:t>
      </w:r>
      <w:r w:rsidR="00B33F25" w:rsidRPr="00D974F1">
        <w:rPr>
          <w:rFonts w:ascii="Times New Roman" w:hAnsi="Times New Roman" w:cs="Times New Roman"/>
          <w:sz w:val="16"/>
          <w:szCs w:val="16"/>
        </w:rPr>
        <w:t xml:space="preserve"> r.  poz.</w:t>
      </w:r>
      <w:r w:rsidR="00EA1C50">
        <w:rPr>
          <w:rFonts w:ascii="Times New Roman" w:hAnsi="Times New Roman" w:cs="Times New Roman"/>
          <w:sz w:val="16"/>
          <w:szCs w:val="16"/>
        </w:rPr>
        <w:t xml:space="preserve"> 100 ze zm.</w:t>
      </w:r>
      <w:r w:rsidR="00B33F25" w:rsidRPr="00D974F1">
        <w:rPr>
          <w:rFonts w:ascii="Times New Roman" w:hAnsi="Times New Roman" w:cs="Times New Roman"/>
          <w:sz w:val="16"/>
          <w:szCs w:val="16"/>
        </w:rPr>
        <w:t>) z zastrzeżeniem, aby stopień niepełnosprawności umożliwiał wykonanie czynności terminowo, zgodnie z wymaganiami</w:t>
      </w:r>
      <w:r w:rsidR="003B4FF1" w:rsidRPr="003B4FF1">
        <w:rPr>
          <w:rFonts w:ascii="Times New Roman" w:hAnsi="Times New Roman" w:cs="Times New Roman"/>
          <w:sz w:val="16"/>
          <w:szCs w:val="16"/>
        </w:rPr>
        <w:t xml:space="preserve"> </w:t>
      </w:r>
      <w:r w:rsidR="003B4FF1" w:rsidRPr="00D974F1">
        <w:rPr>
          <w:rFonts w:ascii="Times New Roman" w:hAnsi="Times New Roman" w:cs="Times New Roman"/>
          <w:sz w:val="16"/>
          <w:szCs w:val="16"/>
        </w:rPr>
        <w:t>określonymi przez Zamawiającego</w:t>
      </w:r>
      <w:r w:rsidR="003B4FF1">
        <w:rPr>
          <w:rFonts w:ascii="Times New Roman" w:hAnsi="Times New Roman" w:cs="Times New Roman"/>
          <w:sz w:val="16"/>
          <w:szCs w:val="16"/>
        </w:rPr>
        <w:t xml:space="preserve"> w Specyfikacji Warunków Zamówienia wraz z załącznikami</w:t>
      </w:r>
      <w:r w:rsidR="00B33F25" w:rsidRPr="00D974F1">
        <w:rPr>
          <w:rFonts w:ascii="Times New Roman" w:hAnsi="Times New Roman" w:cs="Times New Roman"/>
          <w:sz w:val="16"/>
          <w:szCs w:val="16"/>
        </w:rPr>
        <w:t>;</w:t>
      </w:r>
    </w:p>
  </w:footnote>
  <w:footnote w:id="2">
    <w:p w14:paraId="532F21AC" w14:textId="7D290B76" w:rsidR="00DF6C84" w:rsidRPr="00D974F1" w:rsidRDefault="00DF6C84" w:rsidP="00DF6C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974F1">
        <w:rPr>
          <w:rStyle w:val="Odwoanieprzypisudolnego"/>
          <w:sz w:val="16"/>
          <w:szCs w:val="16"/>
        </w:rPr>
        <w:footnoteRef/>
      </w:r>
      <w:r w:rsidRPr="00D974F1">
        <w:rPr>
          <w:sz w:val="16"/>
          <w:szCs w:val="16"/>
        </w:rPr>
        <w:t xml:space="preserve"> </w:t>
      </w:r>
      <w:r w:rsidRPr="00D974F1">
        <w:rPr>
          <w:rFonts w:ascii="Times New Roman" w:hAnsi="Times New Roman" w:cs="Times New Roman"/>
          <w:sz w:val="16"/>
          <w:szCs w:val="16"/>
        </w:rPr>
        <w:t xml:space="preserve">bezrobotne w rozumieniu ustawy z dnia 20 kwietnia 2004 r. o promocji zatrudnienia i instytucjach rynku pracy (tj. Dz. U. z </w:t>
      </w:r>
      <w:r w:rsidR="00EA1C50">
        <w:rPr>
          <w:rFonts w:ascii="Times New Roman" w:hAnsi="Times New Roman" w:cs="Times New Roman"/>
          <w:sz w:val="16"/>
          <w:szCs w:val="16"/>
        </w:rPr>
        <w:t>2023 r.,                           poz. 735</w:t>
      </w:r>
      <w:r w:rsidRPr="00D974F1">
        <w:rPr>
          <w:rFonts w:ascii="Times New Roman" w:hAnsi="Times New Roman" w:cs="Times New Roman"/>
          <w:sz w:val="16"/>
          <w:szCs w:val="16"/>
        </w:rPr>
        <w:t>).</w:t>
      </w:r>
    </w:p>
    <w:p w14:paraId="522BA9FC" w14:textId="77777777" w:rsidR="00DF6C84" w:rsidRDefault="00DF6C84" w:rsidP="00DF6C84">
      <w:pPr>
        <w:pStyle w:val="Tekstprzypisudolnego"/>
        <w:rPr>
          <w:sz w:val="16"/>
          <w:szCs w:val="16"/>
        </w:rPr>
      </w:pPr>
    </w:p>
    <w:p w14:paraId="702514F7" w14:textId="77777777" w:rsidR="00DF6C84" w:rsidRDefault="00DF6C84" w:rsidP="00DF6C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EFB" w14:textId="628E0921" w:rsidR="00545365" w:rsidRDefault="0054536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="00742C82" w:rsidRPr="00742C82">
      <w:rPr>
        <w:rFonts w:ascii="Times New Roman" w:hAnsi="Times New Roman" w:cs="Times New Roman"/>
        <w:i/>
      </w:rPr>
      <w:t>Załącznik nr 1 do SWZ</w:t>
    </w:r>
    <w:r>
      <w:rPr>
        <w:rFonts w:ascii="Times New Roman" w:hAnsi="Times New Roman" w:cs="Times New Roman"/>
        <w:i/>
      </w:rPr>
      <w:t xml:space="preserve"> </w:t>
    </w:r>
  </w:p>
  <w:p w14:paraId="51DF0ABD" w14:textId="58C0F8B1" w:rsidR="00742C82" w:rsidRPr="00742C82" w:rsidRDefault="00FE5BD8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61</w:t>
    </w:r>
    <w:r w:rsidR="00B33F25">
      <w:rPr>
        <w:rFonts w:ascii="Times New Roman" w:hAnsi="Times New Roman" w:cs="Times New Roman"/>
        <w:i/>
      </w:rPr>
      <w:t>9</w:t>
    </w:r>
    <w:r>
      <w:rPr>
        <w:rFonts w:ascii="Times New Roman" w:hAnsi="Times New Roman" w:cs="Times New Roman"/>
        <w:i/>
      </w:rPr>
      <w:t>.</w:t>
    </w:r>
    <w:r w:rsidR="00EA1C50">
      <w:rPr>
        <w:rFonts w:ascii="Times New Roman" w:hAnsi="Times New Roman" w:cs="Times New Roman"/>
        <w:i/>
      </w:rPr>
      <w:t>1</w:t>
    </w:r>
    <w:r w:rsidR="0049533F">
      <w:rPr>
        <w:rFonts w:ascii="Times New Roman" w:hAnsi="Times New Roman" w:cs="Times New Roman"/>
        <w:i/>
      </w:rPr>
      <w:t>.202</w:t>
    </w:r>
    <w:r w:rsidR="00EA1C50">
      <w:rPr>
        <w:rFonts w:ascii="Times New Roman" w:hAnsi="Times New Roman" w:cs="Times New Roman"/>
        <w:i/>
      </w:rPr>
      <w:t>3</w:t>
    </w:r>
    <w:r w:rsidR="00742C82"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57E"/>
    <w:multiLevelType w:val="hybridMultilevel"/>
    <w:tmpl w:val="B8DA10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E76CEC"/>
    <w:multiLevelType w:val="hybridMultilevel"/>
    <w:tmpl w:val="6CECF9AE"/>
    <w:lvl w:ilvl="0" w:tplc="3C68D8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67DA"/>
    <w:rsid w:val="00027099"/>
    <w:rsid w:val="00076608"/>
    <w:rsid w:val="000928B7"/>
    <w:rsid w:val="000A1C0E"/>
    <w:rsid w:val="000C1AF1"/>
    <w:rsid w:val="000D2649"/>
    <w:rsid w:val="000F6F72"/>
    <w:rsid w:val="00102848"/>
    <w:rsid w:val="001058EA"/>
    <w:rsid w:val="001218FD"/>
    <w:rsid w:val="00123A21"/>
    <w:rsid w:val="00125CA9"/>
    <w:rsid w:val="00132F24"/>
    <w:rsid w:val="00162FDE"/>
    <w:rsid w:val="001A1F0D"/>
    <w:rsid w:val="001A6C48"/>
    <w:rsid w:val="001D1F4D"/>
    <w:rsid w:val="001D6C60"/>
    <w:rsid w:val="001F0B0C"/>
    <w:rsid w:val="00216003"/>
    <w:rsid w:val="00224A8E"/>
    <w:rsid w:val="002448C8"/>
    <w:rsid w:val="00245DCB"/>
    <w:rsid w:val="002D1934"/>
    <w:rsid w:val="002D3C76"/>
    <w:rsid w:val="002D5EBE"/>
    <w:rsid w:val="002E5080"/>
    <w:rsid w:val="00302993"/>
    <w:rsid w:val="0031330F"/>
    <w:rsid w:val="00326B96"/>
    <w:rsid w:val="00332A69"/>
    <w:rsid w:val="00364642"/>
    <w:rsid w:val="00370675"/>
    <w:rsid w:val="00377D42"/>
    <w:rsid w:val="00385DCE"/>
    <w:rsid w:val="003A118A"/>
    <w:rsid w:val="003B4FF1"/>
    <w:rsid w:val="003E30DA"/>
    <w:rsid w:val="003F13DE"/>
    <w:rsid w:val="003F5B32"/>
    <w:rsid w:val="0043298B"/>
    <w:rsid w:val="00443BB5"/>
    <w:rsid w:val="004552C5"/>
    <w:rsid w:val="0049533F"/>
    <w:rsid w:val="004D26D2"/>
    <w:rsid w:val="004D48A7"/>
    <w:rsid w:val="004E65F8"/>
    <w:rsid w:val="004F1890"/>
    <w:rsid w:val="00510084"/>
    <w:rsid w:val="00545365"/>
    <w:rsid w:val="0055189D"/>
    <w:rsid w:val="005641F4"/>
    <w:rsid w:val="005835CA"/>
    <w:rsid w:val="005838E2"/>
    <w:rsid w:val="005868A4"/>
    <w:rsid w:val="00594156"/>
    <w:rsid w:val="005A425F"/>
    <w:rsid w:val="005F19AF"/>
    <w:rsid w:val="005F4775"/>
    <w:rsid w:val="00603E07"/>
    <w:rsid w:val="00652281"/>
    <w:rsid w:val="00654CFA"/>
    <w:rsid w:val="00661F7D"/>
    <w:rsid w:val="00663F26"/>
    <w:rsid w:val="00667C14"/>
    <w:rsid w:val="00677366"/>
    <w:rsid w:val="006C18FD"/>
    <w:rsid w:val="006F4E58"/>
    <w:rsid w:val="007164EC"/>
    <w:rsid w:val="007220E7"/>
    <w:rsid w:val="00725BBD"/>
    <w:rsid w:val="00742C82"/>
    <w:rsid w:val="00752B93"/>
    <w:rsid w:val="00776A5E"/>
    <w:rsid w:val="00777E6B"/>
    <w:rsid w:val="00780DD7"/>
    <w:rsid w:val="007911A9"/>
    <w:rsid w:val="00795CE7"/>
    <w:rsid w:val="007B788F"/>
    <w:rsid w:val="0081275D"/>
    <w:rsid w:val="00822A48"/>
    <w:rsid w:val="008239B8"/>
    <w:rsid w:val="00831FF1"/>
    <w:rsid w:val="008375C1"/>
    <w:rsid w:val="00884A35"/>
    <w:rsid w:val="008938E7"/>
    <w:rsid w:val="00904F21"/>
    <w:rsid w:val="00912398"/>
    <w:rsid w:val="00913274"/>
    <w:rsid w:val="0091788E"/>
    <w:rsid w:val="009537C2"/>
    <w:rsid w:val="00971E58"/>
    <w:rsid w:val="009B2F61"/>
    <w:rsid w:val="009D0C87"/>
    <w:rsid w:val="00A02D9A"/>
    <w:rsid w:val="00A161E4"/>
    <w:rsid w:val="00A164B6"/>
    <w:rsid w:val="00A55186"/>
    <w:rsid w:val="00A61A8F"/>
    <w:rsid w:val="00AB72D4"/>
    <w:rsid w:val="00AD1B33"/>
    <w:rsid w:val="00AF4C43"/>
    <w:rsid w:val="00B151EB"/>
    <w:rsid w:val="00B23FFE"/>
    <w:rsid w:val="00B31CFF"/>
    <w:rsid w:val="00B33F25"/>
    <w:rsid w:val="00B9514F"/>
    <w:rsid w:val="00BB2721"/>
    <w:rsid w:val="00BF575E"/>
    <w:rsid w:val="00C043F8"/>
    <w:rsid w:val="00C126EE"/>
    <w:rsid w:val="00C23E24"/>
    <w:rsid w:val="00C343D6"/>
    <w:rsid w:val="00C60C1D"/>
    <w:rsid w:val="00C701DD"/>
    <w:rsid w:val="00C82F34"/>
    <w:rsid w:val="00C85670"/>
    <w:rsid w:val="00CC6B8A"/>
    <w:rsid w:val="00CF7A5A"/>
    <w:rsid w:val="00D05369"/>
    <w:rsid w:val="00D13968"/>
    <w:rsid w:val="00D22055"/>
    <w:rsid w:val="00D239CE"/>
    <w:rsid w:val="00D36759"/>
    <w:rsid w:val="00D7017C"/>
    <w:rsid w:val="00D7086D"/>
    <w:rsid w:val="00D72DBE"/>
    <w:rsid w:val="00D80F86"/>
    <w:rsid w:val="00D974F1"/>
    <w:rsid w:val="00DC2E5D"/>
    <w:rsid w:val="00DC3093"/>
    <w:rsid w:val="00DD6F37"/>
    <w:rsid w:val="00DF6C84"/>
    <w:rsid w:val="00E42E1E"/>
    <w:rsid w:val="00E548AE"/>
    <w:rsid w:val="00E714FB"/>
    <w:rsid w:val="00E80EEA"/>
    <w:rsid w:val="00EA1C50"/>
    <w:rsid w:val="00EF4683"/>
    <w:rsid w:val="00F020C0"/>
    <w:rsid w:val="00F1031E"/>
    <w:rsid w:val="00F35484"/>
    <w:rsid w:val="00F91B67"/>
    <w:rsid w:val="00F929DF"/>
    <w:rsid w:val="00FC31DE"/>
    <w:rsid w:val="00FC5F9A"/>
    <w:rsid w:val="00FE5BD8"/>
    <w:rsid w:val="00FE6C0D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D2533C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F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Bezodstpw">
    <w:name w:val="No Spacing"/>
    <w:uiPriority w:val="1"/>
    <w:qFormat/>
    <w:rsid w:val="00D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71D7901-8C7B-4DDB-B467-708CDA47B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94F19-CCDB-4502-9E75-ED3BB3B7B52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7</cp:revision>
  <cp:lastPrinted>2023-04-24T13:01:00Z</cp:lastPrinted>
  <dcterms:created xsi:type="dcterms:W3CDTF">2023-04-24T12:58:00Z</dcterms:created>
  <dcterms:modified xsi:type="dcterms:W3CDTF">2023-04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c7dc9-2771-4449-bae6-2c9f49acbad6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